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911C" w14:textId="09F486B5" w:rsidR="00CF7C52" w:rsidRPr="00CF7C52" w:rsidRDefault="00CF7C52" w:rsidP="00CF7C52">
      <w:pPr>
        <w:pStyle w:val="Title"/>
        <w:jc w:val="center"/>
        <w:rPr>
          <w:sz w:val="56"/>
        </w:rPr>
      </w:pPr>
      <w:r w:rsidRPr="00CF7C52">
        <w:rPr>
          <w:sz w:val="56"/>
        </w:rPr>
        <w:t>Continuous Assessment 1</w:t>
      </w:r>
    </w:p>
    <w:p w14:paraId="4D34796D" w14:textId="553DD969" w:rsidR="00CF7C52" w:rsidRPr="00CF7C52" w:rsidRDefault="00CF7C52" w:rsidP="00CF7C52">
      <w:pPr>
        <w:pStyle w:val="Subtitle"/>
        <w:jc w:val="center"/>
        <w:rPr>
          <w:sz w:val="36"/>
        </w:rPr>
      </w:pPr>
      <w:r w:rsidRPr="00CF7C52">
        <w:rPr>
          <w:sz w:val="36"/>
        </w:rPr>
        <w:t>Enterprise Database Technologies</w:t>
      </w:r>
    </w:p>
    <w:p w14:paraId="40CA61C5" w14:textId="67B15173" w:rsidR="00CF7C52" w:rsidRPr="00CF7C52" w:rsidRDefault="00CF7C52" w:rsidP="00CF7C52">
      <w:pPr>
        <w:jc w:val="center"/>
        <w:rPr>
          <w:rStyle w:val="SubtleEmphasis"/>
          <w:sz w:val="28"/>
        </w:rPr>
      </w:pPr>
      <w:r w:rsidRPr="00CF7C52">
        <w:rPr>
          <w:rStyle w:val="SubtleEmphasis"/>
          <w:sz w:val="28"/>
        </w:rPr>
        <w:t>4th Year Computer Science</w:t>
      </w:r>
    </w:p>
    <w:p w14:paraId="188E9DE5" w14:textId="30E4D80B" w:rsidR="00CF7C52" w:rsidRDefault="00CF7C52" w:rsidP="00CF7C52">
      <w:pPr>
        <w:jc w:val="center"/>
        <w:rPr>
          <w:rStyle w:val="Emphasis"/>
          <w:i w:val="0"/>
        </w:rPr>
      </w:pPr>
      <w:r w:rsidRPr="00CF7C52">
        <w:rPr>
          <w:rStyle w:val="Emphasis"/>
          <w:i w:val="0"/>
        </w:rPr>
        <w:t>Sean Shelley X00121161 | Robert Osborne X00109797</w:t>
      </w:r>
    </w:p>
    <w:p w14:paraId="5640E806" w14:textId="131219B4" w:rsidR="00952326" w:rsidRDefault="00952326" w:rsidP="00CF7C52">
      <w:pPr>
        <w:jc w:val="center"/>
        <w:rPr>
          <w:rStyle w:val="Emphasis"/>
          <w:i w:val="0"/>
        </w:rPr>
      </w:pPr>
    </w:p>
    <w:p w14:paraId="3870DAF8" w14:textId="5C8D27FF" w:rsidR="00952326" w:rsidRDefault="00952326" w:rsidP="00CF7C52">
      <w:pPr>
        <w:jc w:val="center"/>
        <w:rPr>
          <w:rStyle w:val="Emphasis"/>
          <w:i w:val="0"/>
        </w:rPr>
      </w:pPr>
    </w:p>
    <w:p w14:paraId="68CF9AAD" w14:textId="7F6DC785" w:rsidR="00952326" w:rsidRDefault="00952326" w:rsidP="00952326">
      <w:pPr>
        <w:rPr>
          <w:rStyle w:val="Emphasis"/>
          <w:i w:val="0"/>
        </w:rPr>
      </w:pPr>
    </w:p>
    <w:p w14:paraId="318C3001" w14:textId="6A1A6569" w:rsidR="00952326" w:rsidRDefault="00952326" w:rsidP="00952326">
      <w:pPr>
        <w:rPr>
          <w:rStyle w:val="Emphasis"/>
          <w:i w:val="0"/>
        </w:rPr>
      </w:pPr>
    </w:p>
    <w:p w14:paraId="11B15F30" w14:textId="5C9D7972" w:rsidR="00952326" w:rsidRDefault="00952326" w:rsidP="00952326">
      <w:pPr>
        <w:rPr>
          <w:rStyle w:val="Emphasis"/>
          <w:i w:val="0"/>
        </w:rPr>
      </w:pPr>
    </w:p>
    <w:p w14:paraId="2048EF6B" w14:textId="2915B004" w:rsidR="00952326" w:rsidRDefault="00952326" w:rsidP="00952326">
      <w:pPr>
        <w:rPr>
          <w:rStyle w:val="Emphasis"/>
          <w:i w:val="0"/>
        </w:rPr>
      </w:pPr>
    </w:p>
    <w:p w14:paraId="400E629E" w14:textId="02EA2716" w:rsidR="00952326" w:rsidRDefault="00952326" w:rsidP="00952326">
      <w:pPr>
        <w:rPr>
          <w:rStyle w:val="Emphasis"/>
          <w:i w:val="0"/>
        </w:rPr>
      </w:pPr>
    </w:p>
    <w:p w14:paraId="6BEA28BE" w14:textId="1129F23F" w:rsidR="00952326" w:rsidRDefault="00952326" w:rsidP="00952326">
      <w:pPr>
        <w:rPr>
          <w:rStyle w:val="Emphasis"/>
          <w:i w:val="0"/>
        </w:rPr>
      </w:pPr>
    </w:p>
    <w:p w14:paraId="113F109D" w14:textId="3B6D1394" w:rsidR="00952326" w:rsidRDefault="00952326" w:rsidP="00952326">
      <w:pPr>
        <w:rPr>
          <w:rStyle w:val="Emphasis"/>
          <w:i w:val="0"/>
        </w:rPr>
      </w:pPr>
    </w:p>
    <w:p w14:paraId="6294E59D" w14:textId="05399181" w:rsidR="00952326" w:rsidRDefault="00952326" w:rsidP="00952326">
      <w:pPr>
        <w:rPr>
          <w:rStyle w:val="Emphasis"/>
          <w:i w:val="0"/>
        </w:rPr>
      </w:pPr>
    </w:p>
    <w:p w14:paraId="0C8FB0B2" w14:textId="7F7A644B" w:rsidR="00952326" w:rsidRDefault="00952326" w:rsidP="00952326">
      <w:pPr>
        <w:rPr>
          <w:rStyle w:val="Emphasis"/>
          <w:i w:val="0"/>
        </w:rPr>
      </w:pPr>
    </w:p>
    <w:p w14:paraId="156683F7" w14:textId="18E151CE" w:rsidR="00952326" w:rsidRDefault="00952326" w:rsidP="00952326">
      <w:pPr>
        <w:rPr>
          <w:rStyle w:val="Emphasis"/>
          <w:i w:val="0"/>
        </w:rPr>
      </w:pPr>
    </w:p>
    <w:p w14:paraId="170C12B9" w14:textId="4536F03D" w:rsidR="00952326" w:rsidRDefault="00952326" w:rsidP="00952326">
      <w:pPr>
        <w:rPr>
          <w:rStyle w:val="Emphasis"/>
          <w:i w:val="0"/>
        </w:rPr>
      </w:pPr>
    </w:p>
    <w:p w14:paraId="67AB345E" w14:textId="2E04DCAE" w:rsidR="00952326" w:rsidRDefault="00952326" w:rsidP="00952326">
      <w:pPr>
        <w:rPr>
          <w:rStyle w:val="Emphasis"/>
          <w:i w:val="0"/>
        </w:rPr>
      </w:pPr>
    </w:p>
    <w:p w14:paraId="0B92D395" w14:textId="1ACBC2D6" w:rsidR="00952326" w:rsidRDefault="00952326" w:rsidP="00952326">
      <w:pPr>
        <w:rPr>
          <w:rStyle w:val="Emphasis"/>
          <w:i w:val="0"/>
        </w:rPr>
      </w:pPr>
    </w:p>
    <w:p w14:paraId="15FE5F11" w14:textId="5A91C20D" w:rsidR="00952326" w:rsidRDefault="00952326" w:rsidP="00952326">
      <w:pPr>
        <w:rPr>
          <w:rStyle w:val="Emphasis"/>
          <w:i w:val="0"/>
        </w:rPr>
      </w:pPr>
    </w:p>
    <w:p w14:paraId="24CE5360" w14:textId="1A615DDF" w:rsidR="00952326" w:rsidRDefault="00952326" w:rsidP="00952326">
      <w:pPr>
        <w:rPr>
          <w:rStyle w:val="Emphasis"/>
          <w:i w:val="0"/>
        </w:rPr>
      </w:pPr>
    </w:p>
    <w:p w14:paraId="245AFF3E" w14:textId="51FEAF16" w:rsidR="00952326" w:rsidRDefault="00952326" w:rsidP="00952326">
      <w:pPr>
        <w:rPr>
          <w:rStyle w:val="Emphasis"/>
          <w:i w:val="0"/>
        </w:rPr>
      </w:pPr>
    </w:p>
    <w:p w14:paraId="328FB65C" w14:textId="4E53B951" w:rsidR="00952326" w:rsidRDefault="00952326" w:rsidP="00952326">
      <w:pPr>
        <w:rPr>
          <w:rStyle w:val="Emphasis"/>
          <w:i w:val="0"/>
        </w:rPr>
      </w:pPr>
    </w:p>
    <w:p w14:paraId="7CF946B8" w14:textId="021AE913" w:rsidR="00952326" w:rsidRDefault="00952326" w:rsidP="00952326">
      <w:pPr>
        <w:rPr>
          <w:rStyle w:val="Emphasis"/>
          <w:i w:val="0"/>
        </w:rPr>
      </w:pPr>
    </w:p>
    <w:p w14:paraId="5D6C247D" w14:textId="18C0BE29" w:rsidR="00952326" w:rsidRDefault="00952326" w:rsidP="00952326">
      <w:pPr>
        <w:rPr>
          <w:rStyle w:val="Emphasis"/>
          <w:i w:val="0"/>
        </w:rPr>
      </w:pPr>
    </w:p>
    <w:p w14:paraId="354BE0D8" w14:textId="3AFD8FEB" w:rsidR="00952326" w:rsidRDefault="00952326" w:rsidP="00952326">
      <w:pPr>
        <w:rPr>
          <w:rStyle w:val="Emphasis"/>
          <w:i w:val="0"/>
        </w:rPr>
      </w:pPr>
    </w:p>
    <w:sdt>
      <w:sdtPr>
        <w:rPr>
          <w:rFonts w:asciiTheme="minorHAnsi" w:eastAsiaTheme="minorEastAsia" w:hAnsiTheme="minorHAnsi" w:cstheme="minorBidi"/>
          <w:b w:val="0"/>
          <w:bCs w:val="0"/>
          <w:i/>
          <w:iCs/>
          <w:color w:val="auto"/>
          <w:sz w:val="22"/>
          <w:szCs w:val="22"/>
        </w:rPr>
        <w:id w:val="-1612815531"/>
        <w:docPartObj>
          <w:docPartGallery w:val="Table of Contents"/>
          <w:docPartUnique/>
        </w:docPartObj>
      </w:sdtPr>
      <w:sdtEndPr>
        <w:rPr>
          <w:i w:val="0"/>
          <w:iCs w:val="0"/>
          <w:noProof/>
        </w:rPr>
      </w:sdtEndPr>
      <w:sdtContent>
        <w:p w14:paraId="075877CE" w14:textId="25051B27" w:rsidR="00A0259D" w:rsidRDefault="00A0259D">
          <w:pPr>
            <w:pStyle w:val="TOCHeading"/>
          </w:pPr>
          <w:r>
            <w:t>Contents</w:t>
          </w:r>
        </w:p>
        <w:p w14:paraId="3B405717" w14:textId="1B6217BE" w:rsidR="000B2DB0" w:rsidRDefault="003F5D2B">
          <w:pPr>
            <w:pStyle w:val="TOC1"/>
            <w:tabs>
              <w:tab w:val="right" w:leader="dot" w:pos="9016"/>
            </w:tabs>
            <w:rPr>
              <w:noProof/>
              <w:lang w:eastAsia="en-GB"/>
            </w:rPr>
          </w:pPr>
          <w:r>
            <w:fldChar w:fldCharType="begin"/>
          </w:r>
          <w:r>
            <w:instrText xml:space="preserve"> TOC \o "1-3" \h \z \u </w:instrText>
          </w:r>
          <w:r>
            <w:fldChar w:fldCharType="separate"/>
          </w:r>
          <w:hyperlink w:anchor="_Toc508541638" w:history="1">
            <w:r w:rsidR="000B2DB0" w:rsidRPr="00754422">
              <w:rPr>
                <w:rStyle w:val="Hyperlink"/>
                <w:iCs/>
                <w:noProof/>
              </w:rPr>
              <w:t>Introduction</w:t>
            </w:r>
            <w:r w:rsidR="000B2DB0">
              <w:rPr>
                <w:noProof/>
                <w:webHidden/>
              </w:rPr>
              <w:tab/>
            </w:r>
            <w:r w:rsidR="000B2DB0">
              <w:rPr>
                <w:noProof/>
                <w:webHidden/>
              </w:rPr>
              <w:fldChar w:fldCharType="begin"/>
            </w:r>
            <w:r w:rsidR="000B2DB0">
              <w:rPr>
                <w:noProof/>
                <w:webHidden/>
              </w:rPr>
              <w:instrText xml:space="preserve"> PAGEREF _Toc508541638 \h </w:instrText>
            </w:r>
            <w:r w:rsidR="000B2DB0">
              <w:rPr>
                <w:noProof/>
                <w:webHidden/>
              </w:rPr>
            </w:r>
            <w:r w:rsidR="000B2DB0">
              <w:rPr>
                <w:noProof/>
                <w:webHidden/>
              </w:rPr>
              <w:fldChar w:fldCharType="separate"/>
            </w:r>
            <w:r w:rsidR="000B2DB0">
              <w:rPr>
                <w:noProof/>
                <w:webHidden/>
              </w:rPr>
              <w:t>3</w:t>
            </w:r>
            <w:r w:rsidR="000B2DB0">
              <w:rPr>
                <w:noProof/>
                <w:webHidden/>
              </w:rPr>
              <w:fldChar w:fldCharType="end"/>
            </w:r>
          </w:hyperlink>
        </w:p>
        <w:p w14:paraId="2E59D477" w14:textId="189DD125" w:rsidR="000B2DB0" w:rsidRDefault="00DB7A40">
          <w:pPr>
            <w:pStyle w:val="TOC1"/>
            <w:tabs>
              <w:tab w:val="right" w:leader="dot" w:pos="9016"/>
            </w:tabs>
            <w:rPr>
              <w:noProof/>
              <w:lang w:eastAsia="en-GB"/>
            </w:rPr>
          </w:pPr>
          <w:hyperlink w:anchor="_Toc508541639" w:history="1">
            <w:r w:rsidR="000B2DB0" w:rsidRPr="00754422">
              <w:rPr>
                <w:rStyle w:val="Hyperlink"/>
                <w:iCs/>
                <w:noProof/>
              </w:rPr>
              <w:t>Histograms for Numeric Variables Overlaid with the Target Variable</w:t>
            </w:r>
            <w:r w:rsidR="000B2DB0">
              <w:rPr>
                <w:noProof/>
                <w:webHidden/>
              </w:rPr>
              <w:tab/>
            </w:r>
            <w:r w:rsidR="000B2DB0">
              <w:rPr>
                <w:noProof/>
                <w:webHidden/>
              </w:rPr>
              <w:fldChar w:fldCharType="begin"/>
            </w:r>
            <w:r w:rsidR="000B2DB0">
              <w:rPr>
                <w:noProof/>
                <w:webHidden/>
              </w:rPr>
              <w:instrText xml:space="preserve"> PAGEREF _Toc508541639 \h </w:instrText>
            </w:r>
            <w:r w:rsidR="000B2DB0">
              <w:rPr>
                <w:noProof/>
                <w:webHidden/>
              </w:rPr>
            </w:r>
            <w:r w:rsidR="000B2DB0">
              <w:rPr>
                <w:noProof/>
                <w:webHidden/>
              </w:rPr>
              <w:fldChar w:fldCharType="separate"/>
            </w:r>
            <w:r w:rsidR="000B2DB0">
              <w:rPr>
                <w:noProof/>
                <w:webHidden/>
              </w:rPr>
              <w:t>4</w:t>
            </w:r>
            <w:r w:rsidR="000B2DB0">
              <w:rPr>
                <w:noProof/>
                <w:webHidden/>
              </w:rPr>
              <w:fldChar w:fldCharType="end"/>
            </w:r>
          </w:hyperlink>
        </w:p>
        <w:p w14:paraId="47389B2B" w14:textId="04E34EB3" w:rsidR="000B2DB0" w:rsidRDefault="00DB7A40">
          <w:pPr>
            <w:pStyle w:val="TOC2"/>
            <w:tabs>
              <w:tab w:val="right" w:leader="dot" w:pos="9016"/>
            </w:tabs>
            <w:rPr>
              <w:noProof/>
              <w:lang w:eastAsia="en-GB"/>
            </w:rPr>
          </w:pPr>
          <w:hyperlink w:anchor="_Toc508541640" w:history="1">
            <w:r w:rsidR="000B2DB0" w:rsidRPr="00754422">
              <w:rPr>
                <w:rStyle w:val="Hyperlink"/>
                <w:noProof/>
              </w:rPr>
              <w:t>Age by Target</w:t>
            </w:r>
            <w:r w:rsidR="000B2DB0">
              <w:rPr>
                <w:noProof/>
                <w:webHidden/>
              </w:rPr>
              <w:tab/>
            </w:r>
            <w:r w:rsidR="000B2DB0">
              <w:rPr>
                <w:noProof/>
                <w:webHidden/>
              </w:rPr>
              <w:fldChar w:fldCharType="begin"/>
            </w:r>
            <w:r w:rsidR="000B2DB0">
              <w:rPr>
                <w:noProof/>
                <w:webHidden/>
              </w:rPr>
              <w:instrText xml:space="preserve"> PAGEREF _Toc508541640 \h </w:instrText>
            </w:r>
            <w:r w:rsidR="000B2DB0">
              <w:rPr>
                <w:noProof/>
                <w:webHidden/>
              </w:rPr>
            </w:r>
            <w:r w:rsidR="000B2DB0">
              <w:rPr>
                <w:noProof/>
                <w:webHidden/>
              </w:rPr>
              <w:fldChar w:fldCharType="separate"/>
            </w:r>
            <w:r w:rsidR="000B2DB0">
              <w:rPr>
                <w:noProof/>
                <w:webHidden/>
              </w:rPr>
              <w:t>4</w:t>
            </w:r>
            <w:r w:rsidR="000B2DB0">
              <w:rPr>
                <w:noProof/>
                <w:webHidden/>
              </w:rPr>
              <w:fldChar w:fldCharType="end"/>
            </w:r>
          </w:hyperlink>
        </w:p>
        <w:p w14:paraId="61A59477" w14:textId="1BF77C13" w:rsidR="000B2DB0" w:rsidRDefault="00DB7A40">
          <w:pPr>
            <w:pStyle w:val="TOC2"/>
            <w:tabs>
              <w:tab w:val="right" w:leader="dot" w:pos="9016"/>
            </w:tabs>
            <w:rPr>
              <w:noProof/>
              <w:lang w:eastAsia="en-GB"/>
            </w:rPr>
          </w:pPr>
          <w:hyperlink w:anchor="_Toc508541641" w:history="1">
            <w:r w:rsidR="000B2DB0" w:rsidRPr="00754422">
              <w:rPr>
                <w:rStyle w:val="Hyperlink"/>
                <w:noProof/>
              </w:rPr>
              <w:t>Campaign by Target</w:t>
            </w:r>
            <w:r w:rsidR="000B2DB0">
              <w:rPr>
                <w:noProof/>
                <w:webHidden/>
              </w:rPr>
              <w:tab/>
            </w:r>
            <w:r w:rsidR="000B2DB0">
              <w:rPr>
                <w:noProof/>
                <w:webHidden/>
              </w:rPr>
              <w:fldChar w:fldCharType="begin"/>
            </w:r>
            <w:r w:rsidR="000B2DB0">
              <w:rPr>
                <w:noProof/>
                <w:webHidden/>
              </w:rPr>
              <w:instrText xml:space="preserve"> PAGEREF _Toc508541641 \h </w:instrText>
            </w:r>
            <w:r w:rsidR="000B2DB0">
              <w:rPr>
                <w:noProof/>
                <w:webHidden/>
              </w:rPr>
            </w:r>
            <w:r w:rsidR="000B2DB0">
              <w:rPr>
                <w:noProof/>
                <w:webHidden/>
              </w:rPr>
              <w:fldChar w:fldCharType="separate"/>
            </w:r>
            <w:r w:rsidR="000B2DB0">
              <w:rPr>
                <w:noProof/>
                <w:webHidden/>
              </w:rPr>
              <w:t>4</w:t>
            </w:r>
            <w:r w:rsidR="000B2DB0">
              <w:rPr>
                <w:noProof/>
                <w:webHidden/>
              </w:rPr>
              <w:fldChar w:fldCharType="end"/>
            </w:r>
          </w:hyperlink>
        </w:p>
        <w:p w14:paraId="283D7CE3" w14:textId="77B5D6AB" w:rsidR="000B2DB0" w:rsidRDefault="00DB7A40">
          <w:pPr>
            <w:pStyle w:val="TOC2"/>
            <w:tabs>
              <w:tab w:val="right" w:leader="dot" w:pos="9016"/>
            </w:tabs>
            <w:rPr>
              <w:noProof/>
              <w:lang w:eastAsia="en-GB"/>
            </w:rPr>
          </w:pPr>
          <w:hyperlink w:anchor="_Toc508541642" w:history="1">
            <w:r w:rsidR="000B2DB0" w:rsidRPr="00754422">
              <w:rPr>
                <w:rStyle w:val="Hyperlink"/>
                <w:noProof/>
              </w:rPr>
              <w:t>Duration by Target</w:t>
            </w:r>
            <w:r w:rsidR="000B2DB0">
              <w:rPr>
                <w:noProof/>
                <w:webHidden/>
              </w:rPr>
              <w:tab/>
            </w:r>
            <w:r w:rsidR="000B2DB0">
              <w:rPr>
                <w:noProof/>
                <w:webHidden/>
              </w:rPr>
              <w:fldChar w:fldCharType="begin"/>
            </w:r>
            <w:r w:rsidR="000B2DB0">
              <w:rPr>
                <w:noProof/>
                <w:webHidden/>
              </w:rPr>
              <w:instrText xml:space="preserve"> PAGEREF _Toc508541642 \h </w:instrText>
            </w:r>
            <w:r w:rsidR="000B2DB0">
              <w:rPr>
                <w:noProof/>
                <w:webHidden/>
              </w:rPr>
            </w:r>
            <w:r w:rsidR="000B2DB0">
              <w:rPr>
                <w:noProof/>
                <w:webHidden/>
              </w:rPr>
              <w:fldChar w:fldCharType="separate"/>
            </w:r>
            <w:r w:rsidR="000B2DB0">
              <w:rPr>
                <w:noProof/>
                <w:webHidden/>
              </w:rPr>
              <w:t>5</w:t>
            </w:r>
            <w:r w:rsidR="000B2DB0">
              <w:rPr>
                <w:noProof/>
                <w:webHidden/>
              </w:rPr>
              <w:fldChar w:fldCharType="end"/>
            </w:r>
          </w:hyperlink>
        </w:p>
        <w:p w14:paraId="59ECDA45" w14:textId="772DB2DA" w:rsidR="000B2DB0" w:rsidRDefault="00DB7A40">
          <w:pPr>
            <w:pStyle w:val="TOC2"/>
            <w:tabs>
              <w:tab w:val="right" w:leader="dot" w:pos="9016"/>
            </w:tabs>
            <w:rPr>
              <w:noProof/>
              <w:lang w:eastAsia="en-GB"/>
            </w:rPr>
          </w:pPr>
          <w:hyperlink w:anchor="_Toc508541643" w:history="1">
            <w:r w:rsidR="000B2DB0" w:rsidRPr="00754422">
              <w:rPr>
                <w:rStyle w:val="Hyperlink"/>
                <w:noProof/>
              </w:rPr>
              <w:t>PDays by Target</w:t>
            </w:r>
            <w:r w:rsidR="000B2DB0">
              <w:rPr>
                <w:noProof/>
                <w:webHidden/>
              </w:rPr>
              <w:tab/>
            </w:r>
            <w:r w:rsidR="000B2DB0">
              <w:rPr>
                <w:noProof/>
                <w:webHidden/>
              </w:rPr>
              <w:fldChar w:fldCharType="begin"/>
            </w:r>
            <w:r w:rsidR="000B2DB0">
              <w:rPr>
                <w:noProof/>
                <w:webHidden/>
              </w:rPr>
              <w:instrText xml:space="preserve"> PAGEREF _Toc508541643 \h </w:instrText>
            </w:r>
            <w:r w:rsidR="000B2DB0">
              <w:rPr>
                <w:noProof/>
                <w:webHidden/>
              </w:rPr>
            </w:r>
            <w:r w:rsidR="000B2DB0">
              <w:rPr>
                <w:noProof/>
                <w:webHidden/>
              </w:rPr>
              <w:fldChar w:fldCharType="separate"/>
            </w:r>
            <w:r w:rsidR="000B2DB0">
              <w:rPr>
                <w:noProof/>
                <w:webHidden/>
              </w:rPr>
              <w:t>5</w:t>
            </w:r>
            <w:r w:rsidR="000B2DB0">
              <w:rPr>
                <w:noProof/>
                <w:webHidden/>
              </w:rPr>
              <w:fldChar w:fldCharType="end"/>
            </w:r>
          </w:hyperlink>
        </w:p>
        <w:p w14:paraId="6E7E5FAE" w14:textId="1DCC63EF" w:rsidR="000B2DB0" w:rsidRDefault="00DB7A40">
          <w:pPr>
            <w:pStyle w:val="TOC2"/>
            <w:tabs>
              <w:tab w:val="right" w:leader="dot" w:pos="9016"/>
            </w:tabs>
            <w:rPr>
              <w:noProof/>
              <w:lang w:eastAsia="en-GB"/>
            </w:rPr>
          </w:pPr>
          <w:hyperlink w:anchor="_Toc508541644" w:history="1">
            <w:r w:rsidR="000B2DB0" w:rsidRPr="00754422">
              <w:rPr>
                <w:rStyle w:val="Hyperlink"/>
                <w:noProof/>
              </w:rPr>
              <w:t>Cons Conf Index by Target</w:t>
            </w:r>
            <w:r w:rsidR="000B2DB0">
              <w:rPr>
                <w:noProof/>
                <w:webHidden/>
              </w:rPr>
              <w:tab/>
            </w:r>
            <w:r w:rsidR="000B2DB0">
              <w:rPr>
                <w:noProof/>
                <w:webHidden/>
              </w:rPr>
              <w:fldChar w:fldCharType="begin"/>
            </w:r>
            <w:r w:rsidR="000B2DB0">
              <w:rPr>
                <w:noProof/>
                <w:webHidden/>
              </w:rPr>
              <w:instrText xml:space="preserve"> PAGEREF _Toc508541644 \h </w:instrText>
            </w:r>
            <w:r w:rsidR="000B2DB0">
              <w:rPr>
                <w:noProof/>
                <w:webHidden/>
              </w:rPr>
            </w:r>
            <w:r w:rsidR="000B2DB0">
              <w:rPr>
                <w:noProof/>
                <w:webHidden/>
              </w:rPr>
              <w:fldChar w:fldCharType="separate"/>
            </w:r>
            <w:r w:rsidR="000B2DB0">
              <w:rPr>
                <w:noProof/>
                <w:webHidden/>
              </w:rPr>
              <w:t>6</w:t>
            </w:r>
            <w:r w:rsidR="000B2DB0">
              <w:rPr>
                <w:noProof/>
                <w:webHidden/>
              </w:rPr>
              <w:fldChar w:fldCharType="end"/>
            </w:r>
          </w:hyperlink>
        </w:p>
        <w:p w14:paraId="01299585" w14:textId="725DB67D" w:rsidR="000B2DB0" w:rsidRDefault="00DB7A40">
          <w:pPr>
            <w:pStyle w:val="TOC2"/>
            <w:tabs>
              <w:tab w:val="right" w:leader="dot" w:pos="9016"/>
            </w:tabs>
            <w:rPr>
              <w:noProof/>
              <w:lang w:eastAsia="en-GB"/>
            </w:rPr>
          </w:pPr>
          <w:hyperlink w:anchor="_Toc508541645" w:history="1">
            <w:r w:rsidR="000B2DB0" w:rsidRPr="00754422">
              <w:rPr>
                <w:rStyle w:val="Hyperlink"/>
                <w:noProof/>
              </w:rPr>
              <w:t>Cons Price Index by Target</w:t>
            </w:r>
            <w:r w:rsidR="000B2DB0">
              <w:rPr>
                <w:noProof/>
                <w:webHidden/>
              </w:rPr>
              <w:tab/>
            </w:r>
            <w:r w:rsidR="000B2DB0">
              <w:rPr>
                <w:noProof/>
                <w:webHidden/>
              </w:rPr>
              <w:fldChar w:fldCharType="begin"/>
            </w:r>
            <w:r w:rsidR="000B2DB0">
              <w:rPr>
                <w:noProof/>
                <w:webHidden/>
              </w:rPr>
              <w:instrText xml:space="preserve"> PAGEREF _Toc508541645 \h </w:instrText>
            </w:r>
            <w:r w:rsidR="000B2DB0">
              <w:rPr>
                <w:noProof/>
                <w:webHidden/>
              </w:rPr>
            </w:r>
            <w:r w:rsidR="000B2DB0">
              <w:rPr>
                <w:noProof/>
                <w:webHidden/>
              </w:rPr>
              <w:fldChar w:fldCharType="separate"/>
            </w:r>
            <w:r w:rsidR="000B2DB0">
              <w:rPr>
                <w:noProof/>
                <w:webHidden/>
              </w:rPr>
              <w:t>6</w:t>
            </w:r>
            <w:r w:rsidR="000B2DB0">
              <w:rPr>
                <w:noProof/>
                <w:webHidden/>
              </w:rPr>
              <w:fldChar w:fldCharType="end"/>
            </w:r>
          </w:hyperlink>
        </w:p>
        <w:p w14:paraId="3359B3CF" w14:textId="2A647296" w:rsidR="000B2DB0" w:rsidRDefault="00DB7A40">
          <w:pPr>
            <w:pStyle w:val="TOC2"/>
            <w:tabs>
              <w:tab w:val="right" w:leader="dot" w:pos="9016"/>
            </w:tabs>
            <w:rPr>
              <w:noProof/>
              <w:lang w:eastAsia="en-GB"/>
            </w:rPr>
          </w:pPr>
          <w:hyperlink w:anchor="_Toc508541646" w:history="1">
            <w:r w:rsidR="000B2DB0" w:rsidRPr="00754422">
              <w:rPr>
                <w:rStyle w:val="Hyperlink"/>
                <w:noProof/>
              </w:rPr>
              <w:t>Euribor by Target</w:t>
            </w:r>
            <w:r w:rsidR="000B2DB0">
              <w:rPr>
                <w:noProof/>
                <w:webHidden/>
              </w:rPr>
              <w:tab/>
            </w:r>
            <w:r w:rsidR="000B2DB0">
              <w:rPr>
                <w:noProof/>
                <w:webHidden/>
              </w:rPr>
              <w:fldChar w:fldCharType="begin"/>
            </w:r>
            <w:r w:rsidR="000B2DB0">
              <w:rPr>
                <w:noProof/>
                <w:webHidden/>
              </w:rPr>
              <w:instrText xml:space="preserve"> PAGEREF _Toc508541646 \h </w:instrText>
            </w:r>
            <w:r w:rsidR="000B2DB0">
              <w:rPr>
                <w:noProof/>
                <w:webHidden/>
              </w:rPr>
            </w:r>
            <w:r w:rsidR="000B2DB0">
              <w:rPr>
                <w:noProof/>
                <w:webHidden/>
              </w:rPr>
              <w:fldChar w:fldCharType="separate"/>
            </w:r>
            <w:r w:rsidR="000B2DB0">
              <w:rPr>
                <w:noProof/>
                <w:webHidden/>
              </w:rPr>
              <w:t>7</w:t>
            </w:r>
            <w:r w:rsidR="000B2DB0">
              <w:rPr>
                <w:noProof/>
                <w:webHidden/>
              </w:rPr>
              <w:fldChar w:fldCharType="end"/>
            </w:r>
          </w:hyperlink>
        </w:p>
        <w:p w14:paraId="1353D14A" w14:textId="5CE1103B" w:rsidR="000B2DB0" w:rsidRDefault="00DB7A40">
          <w:pPr>
            <w:pStyle w:val="TOC2"/>
            <w:tabs>
              <w:tab w:val="right" w:leader="dot" w:pos="9016"/>
            </w:tabs>
            <w:rPr>
              <w:noProof/>
              <w:lang w:eastAsia="en-GB"/>
            </w:rPr>
          </w:pPr>
          <w:hyperlink w:anchor="_Toc508541647" w:history="1">
            <w:r w:rsidR="000B2DB0" w:rsidRPr="00754422">
              <w:rPr>
                <w:rStyle w:val="Hyperlink"/>
                <w:noProof/>
              </w:rPr>
              <w:t>Nr.Employed by Target</w:t>
            </w:r>
            <w:r w:rsidR="000B2DB0">
              <w:rPr>
                <w:noProof/>
                <w:webHidden/>
              </w:rPr>
              <w:tab/>
            </w:r>
            <w:r w:rsidR="000B2DB0">
              <w:rPr>
                <w:noProof/>
                <w:webHidden/>
              </w:rPr>
              <w:fldChar w:fldCharType="begin"/>
            </w:r>
            <w:r w:rsidR="000B2DB0">
              <w:rPr>
                <w:noProof/>
                <w:webHidden/>
              </w:rPr>
              <w:instrText xml:space="preserve"> PAGEREF _Toc508541647 \h </w:instrText>
            </w:r>
            <w:r w:rsidR="000B2DB0">
              <w:rPr>
                <w:noProof/>
                <w:webHidden/>
              </w:rPr>
            </w:r>
            <w:r w:rsidR="000B2DB0">
              <w:rPr>
                <w:noProof/>
                <w:webHidden/>
              </w:rPr>
              <w:fldChar w:fldCharType="separate"/>
            </w:r>
            <w:r w:rsidR="000B2DB0">
              <w:rPr>
                <w:noProof/>
                <w:webHidden/>
              </w:rPr>
              <w:t>7</w:t>
            </w:r>
            <w:r w:rsidR="000B2DB0">
              <w:rPr>
                <w:noProof/>
                <w:webHidden/>
              </w:rPr>
              <w:fldChar w:fldCharType="end"/>
            </w:r>
          </w:hyperlink>
        </w:p>
        <w:p w14:paraId="1190AEA2" w14:textId="6088D6F7" w:rsidR="000B2DB0" w:rsidRDefault="00DB7A40">
          <w:pPr>
            <w:pStyle w:val="TOC2"/>
            <w:tabs>
              <w:tab w:val="right" w:leader="dot" w:pos="9016"/>
            </w:tabs>
            <w:rPr>
              <w:noProof/>
              <w:lang w:eastAsia="en-GB"/>
            </w:rPr>
          </w:pPr>
          <w:hyperlink w:anchor="_Toc508541648" w:history="1">
            <w:r w:rsidR="000B2DB0" w:rsidRPr="00754422">
              <w:rPr>
                <w:rStyle w:val="Hyperlink"/>
                <w:noProof/>
              </w:rPr>
              <w:t>Previous by Target</w:t>
            </w:r>
            <w:r w:rsidR="000B2DB0">
              <w:rPr>
                <w:noProof/>
                <w:webHidden/>
              </w:rPr>
              <w:tab/>
            </w:r>
            <w:r w:rsidR="000B2DB0">
              <w:rPr>
                <w:noProof/>
                <w:webHidden/>
              </w:rPr>
              <w:fldChar w:fldCharType="begin"/>
            </w:r>
            <w:r w:rsidR="000B2DB0">
              <w:rPr>
                <w:noProof/>
                <w:webHidden/>
              </w:rPr>
              <w:instrText xml:space="preserve"> PAGEREF _Toc508541648 \h </w:instrText>
            </w:r>
            <w:r w:rsidR="000B2DB0">
              <w:rPr>
                <w:noProof/>
                <w:webHidden/>
              </w:rPr>
            </w:r>
            <w:r w:rsidR="000B2DB0">
              <w:rPr>
                <w:noProof/>
                <w:webHidden/>
              </w:rPr>
              <w:fldChar w:fldCharType="separate"/>
            </w:r>
            <w:r w:rsidR="000B2DB0">
              <w:rPr>
                <w:noProof/>
                <w:webHidden/>
              </w:rPr>
              <w:t>8</w:t>
            </w:r>
            <w:r w:rsidR="000B2DB0">
              <w:rPr>
                <w:noProof/>
                <w:webHidden/>
              </w:rPr>
              <w:fldChar w:fldCharType="end"/>
            </w:r>
          </w:hyperlink>
        </w:p>
        <w:p w14:paraId="76883528" w14:textId="4EF7C6FF" w:rsidR="000B2DB0" w:rsidRDefault="00DB7A40">
          <w:pPr>
            <w:pStyle w:val="TOC1"/>
            <w:tabs>
              <w:tab w:val="right" w:leader="dot" w:pos="9016"/>
            </w:tabs>
            <w:rPr>
              <w:noProof/>
              <w:lang w:eastAsia="en-GB"/>
            </w:rPr>
          </w:pPr>
          <w:hyperlink w:anchor="_Toc508541649" w:history="1">
            <w:r w:rsidR="000B2DB0" w:rsidRPr="00754422">
              <w:rPr>
                <w:rStyle w:val="Hyperlink"/>
                <w:noProof/>
              </w:rPr>
              <w:t>Bar Charts for Categorical Variables Overlaid with the Target Variable</w:t>
            </w:r>
            <w:r w:rsidR="000B2DB0">
              <w:rPr>
                <w:noProof/>
                <w:webHidden/>
              </w:rPr>
              <w:tab/>
            </w:r>
            <w:r w:rsidR="000B2DB0">
              <w:rPr>
                <w:noProof/>
                <w:webHidden/>
              </w:rPr>
              <w:fldChar w:fldCharType="begin"/>
            </w:r>
            <w:r w:rsidR="000B2DB0">
              <w:rPr>
                <w:noProof/>
                <w:webHidden/>
              </w:rPr>
              <w:instrText xml:space="preserve"> PAGEREF _Toc508541649 \h </w:instrText>
            </w:r>
            <w:r w:rsidR="000B2DB0">
              <w:rPr>
                <w:noProof/>
                <w:webHidden/>
              </w:rPr>
            </w:r>
            <w:r w:rsidR="000B2DB0">
              <w:rPr>
                <w:noProof/>
                <w:webHidden/>
              </w:rPr>
              <w:fldChar w:fldCharType="separate"/>
            </w:r>
            <w:r w:rsidR="000B2DB0">
              <w:rPr>
                <w:noProof/>
                <w:webHidden/>
              </w:rPr>
              <w:t>9</w:t>
            </w:r>
            <w:r w:rsidR="000B2DB0">
              <w:rPr>
                <w:noProof/>
                <w:webHidden/>
              </w:rPr>
              <w:fldChar w:fldCharType="end"/>
            </w:r>
          </w:hyperlink>
        </w:p>
        <w:p w14:paraId="626C3FD8" w14:textId="6216B95C" w:rsidR="000B2DB0" w:rsidRDefault="00DB7A40">
          <w:pPr>
            <w:pStyle w:val="TOC2"/>
            <w:tabs>
              <w:tab w:val="right" w:leader="dot" w:pos="9016"/>
            </w:tabs>
            <w:rPr>
              <w:noProof/>
              <w:lang w:eastAsia="en-GB"/>
            </w:rPr>
          </w:pPr>
          <w:hyperlink w:anchor="_Toc508541650" w:history="1">
            <w:r w:rsidR="000B2DB0" w:rsidRPr="00754422">
              <w:rPr>
                <w:rStyle w:val="Hyperlink"/>
                <w:noProof/>
              </w:rPr>
              <w:t>Contact by Target</w:t>
            </w:r>
            <w:r w:rsidR="000B2DB0">
              <w:rPr>
                <w:noProof/>
                <w:webHidden/>
              </w:rPr>
              <w:tab/>
            </w:r>
            <w:r w:rsidR="000B2DB0">
              <w:rPr>
                <w:noProof/>
                <w:webHidden/>
              </w:rPr>
              <w:fldChar w:fldCharType="begin"/>
            </w:r>
            <w:r w:rsidR="000B2DB0">
              <w:rPr>
                <w:noProof/>
                <w:webHidden/>
              </w:rPr>
              <w:instrText xml:space="preserve"> PAGEREF _Toc508541650 \h </w:instrText>
            </w:r>
            <w:r w:rsidR="000B2DB0">
              <w:rPr>
                <w:noProof/>
                <w:webHidden/>
              </w:rPr>
            </w:r>
            <w:r w:rsidR="000B2DB0">
              <w:rPr>
                <w:noProof/>
                <w:webHidden/>
              </w:rPr>
              <w:fldChar w:fldCharType="separate"/>
            </w:r>
            <w:r w:rsidR="000B2DB0">
              <w:rPr>
                <w:noProof/>
                <w:webHidden/>
              </w:rPr>
              <w:t>9</w:t>
            </w:r>
            <w:r w:rsidR="000B2DB0">
              <w:rPr>
                <w:noProof/>
                <w:webHidden/>
              </w:rPr>
              <w:fldChar w:fldCharType="end"/>
            </w:r>
          </w:hyperlink>
        </w:p>
        <w:p w14:paraId="6DDA30E2" w14:textId="63262C60" w:rsidR="000B2DB0" w:rsidRDefault="00DB7A40">
          <w:pPr>
            <w:pStyle w:val="TOC2"/>
            <w:tabs>
              <w:tab w:val="right" w:leader="dot" w:pos="9016"/>
            </w:tabs>
            <w:rPr>
              <w:noProof/>
              <w:lang w:eastAsia="en-GB"/>
            </w:rPr>
          </w:pPr>
          <w:hyperlink w:anchor="_Toc508541651" w:history="1">
            <w:r w:rsidR="000B2DB0" w:rsidRPr="00754422">
              <w:rPr>
                <w:rStyle w:val="Hyperlink"/>
                <w:noProof/>
              </w:rPr>
              <w:t>Day of Week by Target</w:t>
            </w:r>
            <w:r w:rsidR="000B2DB0">
              <w:rPr>
                <w:noProof/>
                <w:webHidden/>
              </w:rPr>
              <w:tab/>
            </w:r>
            <w:r w:rsidR="000B2DB0">
              <w:rPr>
                <w:noProof/>
                <w:webHidden/>
              </w:rPr>
              <w:fldChar w:fldCharType="begin"/>
            </w:r>
            <w:r w:rsidR="000B2DB0">
              <w:rPr>
                <w:noProof/>
                <w:webHidden/>
              </w:rPr>
              <w:instrText xml:space="preserve"> PAGEREF _Toc508541651 \h </w:instrText>
            </w:r>
            <w:r w:rsidR="000B2DB0">
              <w:rPr>
                <w:noProof/>
                <w:webHidden/>
              </w:rPr>
            </w:r>
            <w:r w:rsidR="000B2DB0">
              <w:rPr>
                <w:noProof/>
                <w:webHidden/>
              </w:rPr>
              <w:fldChar w:fldCharType="separate"/>
            </w:r>
            <w:r w:rsidR="000B2DB0">
              <w:rPr>
                <w:noProof/>
                <w:webHidden/>
              </w:rPr>
              <w:t>9</w:t>
            </w:r>
            <w:r w:rsidR="000B2DB0">
              <w:rPr>
                <w:noProof/>
                <w:webHidden/>
              </w:rPr>
              <w:fldChar w:fldCharType="end"/>
            </w:r>
          </w:hyperlink>
        </w:p>
        <w:p w14:paraId="66925220" w14:textId="200BB83B" w:rsidR="000B2DB0" w:rsidRDefault="00DB7A40">
          <w:pPr>
            <w:pStyle w:val="TOC2"/>
            <w:tabs>
              <w:tab w:val="right" w:leader="dot" w:pos="9016"/>
            </w:tabs>
            <w:rPr>
              <w:noProof/>
              <w:lang w:eastAsia="en-GB"/>
            </w:rPr>
          </w:pPr>
          <w:hyperlink w:anchor="_Toc508541652" w:history="1">
            <w:r w:rsidR="000B2DB0" w:rsidRPr="00754422">
              <w:rPr>
                <w:rStyle w:val="Hyperlink"/>
                <w:noProof/>
              </w:rPr>
              <w:t>Education by Target</w:t>
            </w:r>
            <w:r w:rsidR="000B2DB0">
              <w:rPr>
                <w:noProof/>
                <w:webHidden/>
              </w:rPr>
              <w:tab/>
            </w:r>
            <w:r w:rsidR="000B2DB0">
              <w:rPr>
                <w:noProof/>
                <w:webHidden/>
              </w:rPr>
              <w:fldChar w:fldCharType="begin"/>
            </w:r>
            <w:r w:rsidR="000B2DB0">
              <w:rPr>
                <w:noProof/>
                <w:webHidden/>
              </w:rPr>
              <w:instrText xml:space="preserve"> PAGEREF _Toc508541652 \h </w:instrText>
            </w:r>
            <w:r w:rsidR="000B2DB0">
              <w:rPr>
                <w:noProof/>
                <w:webHidden/>
              </w:rPr>
            </w:r>
            <w:r w:rsidR="000B2DB0">
              <w:rPr>
                <w:noProof/>
                <w:webHidden/>
              </w:rPr>
              <w:fldChar w:fldCharType="separate"/>
            </w:r>
            <w:r w:rsidR="000B2DB0">
              <w:rPr>
                <w:noProof/>
                <w:webHidden/>
              </w:rPr>
              <w:t>9</w:t>
            </w:r>
            <w:r w:rsidR="000B2DB0">
              <w:rPr>
                <w:noProof/>
                <w:webHidden/>
              </w:rPr>
              <w:fldChar w:fldCharType="end"/>
            </w:r>
          </w:hyperlink>
        </w:p>
        <w:p w14:paraId="16657191" w14:textId="23284C41" w:rsidR="000B2DB0" w:rsidRDefault="00DB7A40">
          <w:pPr>
            <w:pStyle w:val="TOC2"/>
            <w:tabs>
              <w:tab w:val="right" w:leader="dot" w:pos="9016"/>
            </w:tabs>
            <w:rPr>
              <w:noProof/>
              <w:lang w:eastAsia="en-GB"/>
            </w:rPr>
          </w:pPr>
          <w:hyperlink w:anchor="_Toc508541653" w:history="1">
            <w:r w:rsidR="000B2DB0" w:rsidRPr="00754422">
              <w:rPr>
                <w:rStyle w:val="Hyperlink"/>
                <w:noProof/>
              </w:rPr>
              <w:t>Housing by Target</w:t>
            </w:r>
            <w:r w:rsidR="000B2DB0">
              <w:rPr>
                <w:noProof/>
                <w:webHidden/>
              </w:rPr>
              <w:tab/>
            </w:r>
            <w:r w:rsidR="000B2DB0">
              <w:rPr>
                <w:noProof/>
                <w:webHidden/>
              </w:rPr>
              <w:fldChar w:fldCharType="begin"/>
            </w:r>
            <w:r w:rsidR="000B2DB0">
              <w:rPr>
                <w:noProof/>
                <w:webHidden/>
              </w:rPr>
              <w:instrText xml:space="preserve"> PAGEREF _Toc508541653 \h </w:instrText>
            </w:r>
            <w:r w:rsidR="000B2DB0">
              <w:rPr>
                <w:noProof/>
                <w:webHidden/>
              </w:rPr>
            </w:r>
            <w:r w:rsidR="000B2DB0">
              <w:rPr>
                <w:noProof/>
                <w:webHidden/>
              </w:rPr>
              <w:fldChar w:fldCharType="separate"/>
            </w:r>
            <w:r w:rsidR="000B2DB0">
              <w:rPr>
                <w:noProof/>
                <w:webHidden/>
              </w:rPr>
              <w:t>10</w:t>
            </w:r>
            <w:r w:rsidR="000B2DB0">
              <w:rPr>
                <w:noProof/>
                <w:webHidden/>
              </w:rPr>
              <w:fldChar w:fldCharType="end"/>
            </w:r>
          </w:hyperlink>
        </w:p>
        <w:p w14:paraId="4CC27648" w14:textId="6104681B" w:rsidR="000B2DB0" w:rsidRDefault="00DB7A40">
          <w:pPr>
            <w:pStyle w:val="TOC2"/>
            <w:tabs>
              <w:tab w:val="right" w:leader="dot" w:pos="9016"/>
            </w:tabs>
            <w:rPr>
              <w:noProof/>
              <w:lang w:eastAsia="en-GB"/>
            </w:rPr>
          </w:pPr>
          <w:hyperlink w:anchor="_Toc508541654" w:history="1">
            <w:r w:rsidR="000B2DB0" w:rsidRPr="00754422">
              <w:rPr>
                <w:rStyle w:val="Hyperlink"/>
                <w:noProof/>
              </w:rPr>
              <w:t>POutcome by Target</w:t>
            </w:r>
            <w:r w:rsidR="000B2DB0">
              <w:rPr>
                <w:noProof/>
                <w:webHidden/>
              </w:rPr>
              <w:tab/>
            </w:r>
            <w:r w:rsidR="000B2DB0">
              <w:rPr>
                <w:noProof/>
                <w:webHidden/>
              </w:rPr>
              <w:fldChar w:fldCharType="begin"/>
            </w:r>
            <w:r w:rsidR="000B2DB0">
              <w:rPr>
                <w:noProof/>
                <w:webHidden/>
              </w:rPr>
              <w:instrText xml:space="preserve"> PAGEREF _Toc508541654 \h </w:instrText>
            </w:r>
            <w:r w:rsidR="000B2DB0">
              <w:rPr>
                <w:noProof/>
                <w:webHidden/>
              </w:rPr>
            </w:r>
            <w:r w:rsidR="000B2DB0">
              <w:rPr>
                <w:noProof/>
                <w:webHidden/>
              </w:rPr>
              <w:fldChar w:fldCharType="separate"/>
            </w:r>
            <w:r w:rsidR="000B2DB0">
              <w:rPr>
                <w:noProof/>
                <w:webHidden/>
              </w:rPr>
              <w:t>10</w:t>
            </w:r>
            <w:r w:rsidR="000B2DB0">
              <w:rPr>
                <w:noProof/>
                <w:webHidden/>
              </w:rPr>
              <w:fldChar w:fldCharType="end"/>
            </w:r>
          </w:hyperlink>
        </w:p>
        <w:p w14:paraId="5B40813F" w14:textId="31032076" w:rsidR="000B2DB0" w:rsidRDefault="00DB7A40">
          <w:pPr>
            <w:pStyle w:val="TOC2"/>
            <w:tabs>
              <w:tab w:val="right" w:leader="dot" w:pos="9016"/>
            </w:tabs>
            <w:rPr>
              <w:noProof/>
              <w:lang w:eastAsia="en-GB"/>
            </w:rPr>
          </w:pPr>
          <w:hyperlink w:anchor="_Toc508541655" w:history="1">
            <w:r w:rsidR="000B2DB0" w:rsidRPr="00754422">
              <w:rPr>
                <w:rStyle w:val="Hyperlink"/>
                <w:noProof/>
              </w:rPr>
              <w:t>Martial by Target</w:t>
            </w:r>
            <w:r w:rsidR="000B2DB0">
              <w:rPr>
                <w:noProof/>
                <w:webHidden/>
              </w:rPr>
              <w:tab/>
            </w:r>
            <w:r w:rsidR="000B2DB0">
              <w:rPr>
                <w:noProof/>
                <w:webHidden/>
              </w:rPr>
              <w:fldChar w:fldCharType="begin"/>
            </w:r>
            <w:r w:rsidR="000B2DB0">
              <w:rPr>
                <w:noProof/>
                <w:webHidden/>
              </w:rPr>
              <w:instrText xml:space="preserve"> PAGEREF _Toc508541655 \h </w:instrText>
            </w:r>
            <w:r w:rsidR="000B2DB0">
              <w:rPr>
                <w:noProof/>
                <w:webHidden/>
              </w:rPr>
            </w:r>
            <w:r w:rsidR="000B2DB0">
              <w:rPr>
                <w:noProof/>
                <w:webHidden/>
              </w:rPr>
              <w:fldChar w:fldCharType="separate"/>
            </w:r>
            <w:r w:rsidR="000B2DB0">
              <w:rPr>
                <w:noProof/>
                <w:webHidden/>
              </w:rPr>
              <w:t>10</w:t>
            </w:r>
            <w:r w:rsidR="000B2DB0">
              <w:rPr>
                <w:noProof/>
                <w:webHidden/>
              </w:rPr>
              <w:fldChar w:fldCharType="end"/>
            </w:r>
          </w:hyperlink>
        </w:p>
        <w:p w14:paraId="54AB269A" w14:textId="211E2C71" w:rsidR="000B2DB0" w:rsidRDefault="00DB7A40">
          <w:pPr>
            <w:pStyle w:val="TOC2"/>
            <w:tabs>
              <w:tab w:val="right" w:leader="dot" w:pos="9016"/>
            </w:tabs>
            <w:rPr>
              <w:noProof/>
              <w:lang w:eastAsia="en-GB"/>
            </w:rPr>
          </w:pPr>
          <w:hyperlink w:anchor="_Toc508541656" w:history="1">
            <w:r w:rsidR="000B2DB0" w:rsidRPr="00754422">
              <w:rPr>
                <w:rStyle w:val="Hyperlink"/>
                <w:noProof/>
              </w:rPr>
              <w:t>Job by Target</w:t>
            </w:r>
            <w:r w:rsidR="000B2DB0">
              <w:rPr>
                <w:noProof/>
                <w:webHidden/>
              </w:rPr>
              <w:tab/>
            </w:r>
            <w:r w:rsidR="000B2DB0">
              <w:rPr>
                <w:noProof/>
                <w:webHidden/>
              </w:rPr>
              <w:fldChar w:fldCharType="begin"/>
            </w:r>
            <w:r w:rsidR="000B2DB0">
              <w:rPr>
                <w:noProof/>
                <w:webHidden/>
              </w:rPr>
              <w:instrText xml:space="preserve"> PAGEREF _Toc508541656 \h </w:instrText>
            </w:r>
            <w:r w:rsidR="000B2DB0">
              <w:rPr>
                <w:noProof/>
                <w:webHidden/>
              </w:rPr>
            </w:r>
            <w:r w:rsidR="000B2DB0">
              <w:rPr>
                <w:noProof/>
                <w:webHidden/>
              </w:rPr>
              <w:fldChar w:fldCharType="separate"/>
            </w:r>
            <w:r w:rsidR="000B2DB0">
              <w:rPr>
                <w:noProof/>
                <w:webHidden/>
              </w:rPr>
              <w:t>11</w:t>
            </w:r>
            <w:r w:rsidR="000B2DB0">
              <w:rPr>
                <w:noProof/>
                <w:webHidden/>
              </w:rPr>
              <w:fldChar w:fldCharType="end"/>
            </w:r>
          </w:hyperlink>
        </w:p>
        <w:p w14:paraId="44F4BE2F" w14:textId="6C1B326A" w:rsidR="000B2DB0" w:rsidRDefault="00DB7A40">
          <w:pPr>
            <w:pStyle w:val="TOC2"/>
            <w:tabs>
              <w:tab w:val="right" w:leader="dot" w:pos="9016"/>
            </w:tabs>
            <w:rPr>
              <w:noProof/>
              <w:lang w:eastAsia="en-GB"/>
            </w:rPr>
          </w:pPr>
          <w:hyperlink w:anchor="_Toc508541657" w:history="1">
            <w:r w:rsidR="000B2DB0" w:rsidRPr="00754422">
              <w:rPr>
                <w:rStyle w:val="Hyperlink"/>
                <w:noProof/>
              </w:rPr>
              <w:t>Month by Target</w:t>
            </w:r>
            <w:r w:rsidR="000B2DB0">
              <w:rPr>
                <w:noProof/>
                <w:webHidden/>
              </w:rPr>
              <w:tab/>
            </w:r>
            <w:r w:rsidR="000B2DB0">
              <w:rPr>
                <w:noProof/>
                <w:webHidden/>
              </w:rPr>
              <w:fldChar w:fldCharType="begin"/>
            </w:r>
            <w:r w:rsidR="000B2DB0">
              <w:rPr>
                <w:noProof/>
                <w:webHidden/>
              </w:rPr>
              <w:instrText xml:space="preserve"> PAGEREF _Toc508541657 \h </w:instrText>
            </w:r>
            <w:r w:rsidR="000B2DB0">
              <w:rPr>
                <w:noProof/>
                <w:webHidden/>
              </w:rPr>
            </w:r>
            <w:r w:rsidR="000B2DB0">
              <w:rPr>
                <w:noProof/>
                <w:webHidden/>
              </w:rPr>
              <w:fldChar w:fldCharType="separate"/>
            </w:r>
            <w:r w:rsidR="000B2DB0">
              <w:rPr>
                <w:noProof/>
                <w:webHidden/>
              </w:rPr>
              <w:t>11</w:t>
            </w:r>
            <w:r w:rsidR="000B2DB0">
              <w:rPr>
                <w:noProof/>
                <w:webHidden/>
              </w:rPr>
              <w:fldChar w:fldCharType="end"/>
            </w:r>
          </w:hyperlink>
        </w:p>
        <w:p w14:paraId="7C30DB8D" w14:textId="6EB9798B" w:rsidR="000B2DB0" w:rsidRDefault="00DB7A40">
          <w:pPr>
            <w:pStyle w:val="TOC2"/>
            <w:tabs>
              <w:tab w:val="right" w:leader="dot" w:pos="9016"/>
            </w:tabs>
            <w:rPr>
              <w:noProof/>
              <w:lang w:eastAsia="en-GB"/>
            </w:rPr>
          </w:pPr>
          <w:hyperlink w:anchor="_Toc508541658" w:history="1">
            <w:r w:rsidR="000B2DB0" w:rsidRPr="00754422">
              <w:rPr>
                <w:rStyle w:val="Hyperlink"/>
                <w:noProof/>
              </w:rPr>
              <w:t>Loan by Target</w:t>
            </w:r>
            <w:r w:rsidR="000B2DB0">
              <w:rPr>
                <w:noProof/>
                <w:webHidden/>
              </w:rPr>
              <w:tab/>
            </w:r>
            <w:r w:rsidR="000B2DB0">
              <w:rPr>
                <w:noProof/>
                <w:webHidden/>
              </w:rPr>
              <w:fldChar w:fldCharType="begin"/>
            </w:r>
            <w:r w:rsidR="000B2DB0">
              <w:rPr>
                <w:noProof/>
                <w:webHidden/>
              </w:rPr>
              <w:instrText xml:space="preserve"> PAGEREF _Toc508541658 \h </w:instrText>
            </w:r>
            <w:r w:rsidR="000B2DB0">
              <w:rPr>
                <w:noProof/>
                <w:webHidden/>
              </w:rPr>
            </w:r>
            <w:r w:rsidR="000B2DB0">
              <w:rPr>
                <w:noProof/>
                <w:webHidden/>
              </w:rPr>
              <w:fldChar w:fldCharType="separate"/>
            </w:r>
            <w:r w:rsidR="000B2DB0">
              <w:rPr>
                <w:noProof/>
                <w:webHidden/>
              </w:rPr>
              <w:t>11</w:t>
            </w:r>
            <w:r w:rsidR="000B2DB0">
              <w:rPr>
                <w:noProof/>
                <w:webHidden/>
              </w:rPr>
              <w:fldChar w:fldCharType="end"/>
            </w:r>
          </w:hyperlink>
        </w:p>
        <w:p w14:paraId="79639F30" w14:textId="34814955" w:rsidR="000B2DB0" w:rsidRDefault="00DB7A40">
          <w:pPr>
            <w:pStyle w:val="TOC1"/>
            <w:tabs>
              <w:tab w:val="right" w:leader="dot" w:pos="9016"/>
            </w:tabs>
            <w:rPr>
              <w:noProof/>
              <w:lang w:eastAsia="en-GB"/>
            </w:rPr>
          </w:pPr>
          <w:hyperlink w:anchor="_Toc508541659" w:history="1">
            <w:r w:rsidR="000B2DB0" w:rsidRPr="00754422">
              <w:rPr>
                <w:rStyle w:val="Hyperlink"/>
                <w:noProof/>
              </w:rPr>
              <w:t>Scatter Plots for Each Numeric Pair</w:t>
            </w:r>
            <w:r w:rsidR="000B2DB0">
              <w:rPr>
                <w:noProof/>
                <w:webHidden/>
              </w:rPr>
              <w:tab/>
            </w:r>
            <w:r w:rsidR="000B2DB0">
              <w:rPr>
                <w:noProof/>
                <w:webHidden/>
              </w:rPr>
              <w:fldChar w:fldCharType="begin"/>
            </w:r>
            <w:r w:rsidR="000B2DB0">
              <w:rPr>
                <w:noProof/>
                <w:webHidden/>
              </w:rPr>
              <w:instrText xml:space="preserve"> PAGEREF _Toc508541659 \h </w:instrText>
            </w:r>
            <w:r w:rsidR="000B2DB0">
              <w:rPr>
                <w:noProof/>
                <w:webHidden/>
              </w:rPr>
            </w:r>
            <w:r w:rsidR="000B2DB0">
              <w:rPr>
                <w:noProof/>
                <w:webHidden/>
              </w:rPr>
              <w:fldChar w:fldCharType="separate"/>
            </w:r>
            <w:r w:rsidR="000B2DB0">
              <w:rPr>
                <w:noProof/>
                <w:webHidden/>
              </w:rPr>
              <w:t>12</w:t>
            </w:r>
            <w:r w:rsidR="000B2DB0">
              <w:rPr>
                <w:noProof/>
                <w:webHidden/>
              </w:rPr>
              <w:fldChar w:fldCharType="end"/>
            </w:r>
          </w:hyperlink>
        </w:p>
        <w:p w14:paraId="7DDEF516" w14:textId="1120DE03" w:rsidR="000B2DB0" w:rsidRDefault="00DB7A40">
          <w:pPr>
            <w:pStyle w:val="TOC1"/>
            <w:tabs>
              <w:tab w:val="right" w:leader="dot" w:pos="9016"/>
            </w:tabs>
            <w:rPr>
              <w:noProof/>
              <w:lang w:eastAsia="en-GB"/>
            </w:rPr>
          </w:pPr>
          <w:hyperlink w:anchor="_Toc508541660" w:history="1">
            <w:r w:rsidR="000B2DB0" w:rsidRPr="00754422">
              <w:rPr>
                <w:rStyle w:val="Hyperlink"/>
                <w:iCs/>
                <w:noProof/>
              </w:rPr>
              <w:t>Appendix:</w:t>
            </w:r>
            <w:r w:rsidR="000B2DB0">
              <w:rPr>
                <w:noProof/>
                <w:webHidden/>
              </w:rPr>
              <w:tab/>
            </w:r>
            <w:r w:rsidR="000B2DB0">
              <w:rPr>
                <w:noProof/>
                <w:webHidden/>
              </w:rPr>
              <w:fldChar w:fldCharType="begin"/>
            </w:r>
            <w:r w:rsidR="000B2DB0">
              <w:rPr>
                <w:noProof/>
                <w:webHidden/>
              </w:rPr>
              <w:instrText xml:space="preserve"> PAGEREF _Toc508541660 \h </w:instrText>
            </w:r>
            <w:r w:rsidR="000B2DB0">
              <w:rPr>
                <w:noProof/>
                <w:webHidden/>
              </w:rPr>
            </w:r>
            <w:r w:rsidR="000B2DB0">
              <w:rPr>
                <w:noProof/>
                <w:webHidden/>
              </w:rPr>
              <w:fldChar w:fldCharType="separate"/>
            </w:r>
            <w:r w:rsidR="000B2DB0">
              <w:rPr>
                <w:noProof/>
                <w:webHidden/>
              </w:rPr>
              <w:t>14</w:t>
            </w:r>
            <w:r w:rsidR="000B2DB0">
              <w:rPr>
                <w:noProof/>
                <w:webHidden/>
              </w:rPr>
              <w:fldChar w:fldCharType="end"/>
            </w:r>
          </w:hyperlink>
        </w:p>
        <w:p w14:paraId="6D6D488C" w14:textId="0F7A9C30" w:rsidR="000B2DB0" w:rsidRDefault="00DB7A40">
          <w:pPr>
            <w:pStyle w:val="TOC2"/>
            <w:tabs>
              <w:tab w:val="right" w:leader="dot" w:pos="9016"/>
            </w:tabs>
            <w:rPr>
              <w:noProof/>
              <w:lang w:eastAsia="en-GB"/>
            </w:rPr>
          </w:pPr>
          <w:hyperlink w:anchor="_Toc508541661" w:history="1">
            <w:r w:rsidR="000B2DB0" w:rsidRPr="00754422">
              <w:rPr>
                <w:rStyle w:val="Hyperlink"/>
                <w:noProof/>
              </w:rPr>
              <w:t>Results Data Frame</w:t>
            </w:r>
            <w:r w:rsidR="000B2DB0">
              <w:rPr>
                <w:noProof/>
                <w:webHidden/>
              </w:rPr>
              <w:tab/>
            </w:r>
            <w:r w:rsidR="000B2DB0">
              <w:rPr>
                <w:noProof/>
                <w:webHidden/>
              </w:rPr>
              <w:fldChar w:fldCharType="begin"/>
            </w:r>
            <w:r w:rsidR="000B2DB0">
              <w:rPr>
                <w:noProof/>
                <w:webHidden/>
              </w:rPr>
              <w:instrText xml:space="preserve"> PAGEREF _Toc508541661 \h </w:instrText>
            </w:r>
            <w:r w:rsidR="000B2DB0">
              <w:rPr>
                <w:noProof/>
                <w:webHidden/>
              </w:rPr>
            </w:r>
            <w:r w:rsidR="000B2DB0">
              <w:rPr>
                <w:noProof/>
                <w:webHidden/>
              </w:rPr>
              <w:fldChar w:fldCharType="separate"/>
            </w:r>
            <w:r w:rsidR="000B2DB0">
              <w:rPr>
                <w:noProof/>
                <w:webHidden/>
              </w:rPr>
              <w:t>14</w:t>
            </w:r>
            <w:r w:rsidR="000B2DB0">
              <w:rPr>
                <w:noProof/>
                <w:webHidden/>
              </w:rPr>
              <w:fldChar w:fldCharType="end"/>
            </w:r>
          </w:hyperlink>
        </w:p>
        <w:p w14:paraId="67F8CCC9" w14:textId="3B8D6AA0" w:rsidR="00A0259D" w:rsidRDefault="003F5D2B">
          <w:r>
            <w:rPr>
              <w:b/>
              <w:bCs/>
              <w:noProof/>
              <w:lang w:val="en-US"/>
            </w:rPr>
            <w:fldChar w:fldCharType="end"/>
          </w:r>
        </w:p>
      </w:sdtContent>
    </w:sdt>
    <w:p w14:paraId="67D8D66E" w14:textId="52DC0D9E" w:rsidR="00952326" w:rsidRDefault="00952326" w:rsidP="00952326">
      <w:pPr>
        <w:rPr>
          <w:rStyle w:val="Emphasis"/>
          <w:i w:val="0"/>
        </w:rPr>
      </w:pPr>
    </w:p>
    <w:p w14:paraId="5F035058" w14:textId="1D2E3A08" w:rsidR="00A0259D" w:rsidRDefault="00A0259D" w:rsidP="00952326">
      <w:pPr>
        <w:rPr>
          <w:rStyle w:val="Emphasis"/>
          <w:i w:val="0"/>
        </w:rPr>
      </w:pPr>
    </w:p>
    <w:p w14:paraId="1174F444" w14:textId="4ECB8063" w:rsidR="00A0259D" w:rsidRDefault="00A0259D" w:rsidP="00952326">
      <w:pPr>
        <w:rPr>
          <w:rStyle w:val="Emphasis"/>
          <w:i w:val="0"/>
        </w:rPr>
      </w:pPr>
    </w:p>
    <w:p w14:paraId="70092BD4" w14:textId="2AE36A5D" w:rsidR="00A0259D" w:rsidRDefault="00A0259D" w:rsidP="00952326">
      <w:pPr>
        <w:rPr>
          <w:rStyle w:val="Emphasis"/>
          <w:i w:val="0"/>
        </w:rPr>
      </w:pPr>
    </w:p>
    <w:p w14:paraId="71743F7C" w14:textId="13B45FC0" w:rsidR="00A0259D" w:rsidRDefault="00A0259D" w:rsidP="00952326">
      <w:pPr>
        <w:rPr>
          <w:rStyle w:val="Emphasis"/>
          <w:i w:val="0"/>
        </w:rPr>
      </w:pPr>
    </w:p>
    <w:p w14:paraId="09CA0B37" w14:textId="271CF4E1" w:rsidR="00A0259D" w:rsidRDefault="00A0259D" w:rsidP="00952326">
      <w:pPr>
        <w:rPr>
          <w:rStyle w:val="Emphasis"/>
          <w:i w:val="0"/>
        </w:rPr>
      </w:pPr>
    </w:p>
    <w:p w14:paraId="2E1C8B6E" w14:textId="1490A7E7" w:rsidR="00F02626" w:rsidRDefault="00F02626" w:rsidP="00F02626">
      <w:pPr>
        <w:pStyle w:val="Heading1"/>
        <w:rPr>
          <w:rStyle w:val="Emphasis"/>
          <w:i w:val="0"/>
        </w:rPr>
      </w:pPr>
      <w:bookmarkStart w:id="0" w:name="_Toc508541638"/>
      <w:r>
        <w:rPr>
          <w:rStyle w:val="Emphasis"/>
          <w:i w:val="0"/>
        </w:rPr>
        <w:lastRenderedPageBreak/>
        <w:t>Introduction</w:t>
      </w:r>
      <w:bookmarkEnd w:id="0"/>
    </w:p>
    <w:p w14:paraId="0C860C82" w14:textId="0D9A8490" w:rsidR="00F02626" w:rsidRDefault="00F02626" w:rsidP="00F02626"/>
    <w:p w14:paraId="594278C2" w14:textId="77777777" w:rsidR="00854B4C" w:rsidRDefault="00114A49" w:rsidP="00F02626">
      <w:r>
        <w:t>T</w:t>
      </w:r>
      <w:r w:rsidR="00F02626">
        <w:t xml:space="preserve">he following </w:t>
      </w:r>
      <w:r>
        <w:t xml:space="preserve">piece of </w:t>
      </w:r>
      <w:r w:rsidR="00F02626">
        <w:t xml:space="preserve">work, for this assignment, was </w:t>
      </w:r>
      <w:r w:rsidR="00EB615E">
        <w:t>created</w:t>
      </w:r>
      <w:r w:rsidR="00F02626">
        <w:t xml:space="preserve"> by Robert Osborne and Sean Shelley</w:t>
      </w:r>
      <w:r w:rsidR="0036301B">
        <w:t xml:space="preserve"> </w:t>
      </w:r>
    </w:p>
    <w:p w14:paraId="1347E3EA" w14:textId="0838535C" w:rsidR="0036301B" w:rsidRDefault="0036301B" w:rsidP="00F02626">
      <w:r>
        <w:t>It included the use of the ‘</w:t>
      </w:r>
      <w:r w:rsidRPr="0036301B">
        <w:rPr>
          <w:i/>
        </w:rPr>
        <w:t>Banking</w:t>
      </w:r>
      <w:r>
        <w:t xml:space="preserve">’ dataset from Moodle. </w:t>
      </w:r>
    </w:p>
    <w:p w14:paraId="73E2938F" w14:textId="393BD2E4" w:rsidR="00854B4C" w:rsidRDefault="00854B4C" w:rsidP="00F02626"/>
    <w:p w14:paraId="367FC1A6" w14:textId="43F6B994" w:rsidR="00203955" w:rsidRDefault="00203955" w:rsidP="00203955">
      <w:pPr>
        <w:pStyle w:val="Heading2"/>
      </w:pPr>
      <w:bookmarkStart w:id="1" w:name="_Toc508541661"/>
      <w:r>
        <w:t>Commentary on Overall Findings and Observations</w:t>
      </w:r>
      <w:bookmarkEnd w:id="1"/>
    </w:p>
    <w:p w14:paraId="5E34BDBE" w14:textId="1164C624" w:rsidR="00203955" w:rsidRDefault="000A5DA9" w:rsidP="00203955">
      <w:r w:rsidRPr="00952D3E">
        <w:rPr>
          <w:noProof/>
        </w:rPr>
        <w:drawing>
          <wp:anchor distT="0" distB="0" distL="114300" distR="114300" simplePos="0" relativeHeight="251659264" behindDoc="1" locked="0" layoutInCell="1" allowOverlap="1" wp14:anchorId="068490FE" wp14:editId="3656BFB1">
            <wp:simplePos x="0" y="0"/>
            <wp:positionH relativeFrom="margin">
              <wp:align>center</wp:align>
            </wp:positionH>
            <wp:positionV relativeFrom="paragraph">
              <wp:posOffset>217170</wp:posOffset>
            </wp:positionV>
            <wp:extent cx="6286934" cy="2229054"/>
            <wp:effectExtent l="0" t="0" r="0" b="0"/>
            <wp:wrapTight wrapText="bothSides">
              <wp:wrapPolygon edited="0">
                <wp:start x="0" y="0"/>
                <wp:lineTo x="0" y="21415"/>
                <wp:lineTo x="21535" y="21415"/>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286934" cy="22290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34BF8" w14:textId="74E1B189" w:rsidR="00203955" w:rsidRDefault="00203955" w:rsidP="00203955">
      <w:pPr>
        <w:keepNext/>
      </w:pPr>
    </w:p>
    <w:p w14:paraId="286003F5" w14:textId="2CD2A213" w:rsidR="00203955" w:rsidRDefault="00203955" w:rsidP="00203955">
      <w:pPr>
        <w:pStyle w:val="Caption"/>
      </w:pPr>
      <w:r>
        <w:t xml:space="preserve">Figure </w:t>
      </w:r>
      <w:r w:rsidR="00DB7A40">
        <w:fldChar w:fldCharType="begin"/>
      </w:r>
      <w:r w:rsidR="00DB7A40">
        <w:instrText xml:space="preserve"> SEQ Figure \* ARABIC </w:instrText>
      </w:r>
      <w:r w:rsidR="00DB7A40">
        <w:fldChar w:fldCharType="separate"/>
      </w:r>
      <w:r>
        <w:rPr>
          <w:noProof/>
        </w:rPr>
        <w:t>1</w:t>
      </w:r>
      <w:r w:rsidR="00DB7A40">
        <w:rPr>
          <w:noProof/>
        </w:rPr>
        <w:fldChar w:fldCharType="end"/>
      </w:r>
      <w:r>
        <w:t>: Results Data Frame</w:t>
      </w:r>
    </w:p>
    <w:p w14:paraId="27A0742B" w14:textId="5195511D" w:rsidR="00203955" w:rsidRDefault="00203955" w:rsidP="00203955"/>
    <w:p w14:paraId="6855A7EA" w14:textId="3CB8B4E4" w:rsidR="00203955" w:rsidRDefault="00203955" w:rsidP="00203955">
      <w:r>
        <w:t xml:space="preserve">From our preliminary observations we can see that </w:t>
      </w:r>
      <w:r w:rsidR="00FE0CF7">
        <w:t xml:space="preserve">attributes of type factor </w:t>
      </w:r>
      <w:r w:rsidR="00110250">
        <w:t xml:space="preserve">do not show whether they are skewed left or right, unlike the numeric or integer variables.  </w:t>
      </w:r>
      <w:r w:rsidR="00335595">
        <w:t>Most</w:t>
      </w:r>
      <w:r w:rsidR="00110250">
        <w:t xml:space="preserve"> numeric variables are skewed to the left. </w:t>
      </w:r>
    </w:p>
    <w:p w14:paraId="1500587C" w14:textId="6FA4D814" w:rsidR="00335595" w:rsidRPr="00203955" w:rsidRDefault="00335595" w:rsidP="00203955">
      <w:r>
        <w:t>There is a significant amount of N/A values in relation to factor variables</w:t>
      </w:r>
      <w:r w:rsidR="0099298F">
        <w:t xml:space="preserve">, in our results data frame. </w:t>
      </w:r>
    </w:p>
    <w:p w14:paraId="47164108" w14:textId="29C2580A" w:rsidR="00854B4C" w:rsidRDefault="00854B4C" w:rsidP="00F02626"/>
    <w:p w14:paraId="1FB83826" w14:textId="6C667680" w:rsidR="00854B4C" w:rsidRDefault="00854B4C" w:rsidP="00F02626"/>
    <w:p w14:paraId="31DD06A2" w14:textId="3B2E8E79" w:rsidR="00854B4C" w:rsidRDefault="00854B4C" w:rsidP="00F02626"/>
    <w:p w14:paraId="041C952C" w14:textId="0C318DB6" w:rsidR="00854B4C" w:rsidRDefault="00854B4C" w:rsidP="00F02626"/>
    <w:p w14:paraId="641645D9" w14:textId="45077CAE" w:rsidR="00854B4C" w:rsidRDefault="00854B4C" w:rsidP="00F02626"/>
    <w:p w14:paraId="4B46FAA0" w14:textId="681BD543" w:rsidR="00854B4C" w:rsidRDefault="00854B4C" w:rsidP="00F02626"/>
    <w:p w14:paraId="0ED147E1" w14:textId="41F4CCCC" w:rsidR="00854B4C" w:rsidRDefault="00854B4C" w:rsidP="00F02626"/>
    <w:p w14:paraId="67619489" w14:textId="28A85D6A" w:rsidR="00854B4C" w:rsidRDefault="00854B4C" w:rsidP="00F02626"/>
    <w:p w14:paraId="6F448AD0" w14:textId="4782BA34" w:rsidR="00DB08FE" w:rsidRDefault="00AF5A99" w:rsidP="00DB08FE">
      <w:pPr>
        <w:pStyle w:val="Heading1"/>
        <w:rPr>
          <w:rStyle w:val="Emphasis"/>
          <w:i w:val="0"/>
        </w:rPr>
      </w:pPr>
      <w:bookmarkStart w:id="2" w:name="_Toc508541639"/>
      <w:r>
        <w:rPr>
          <w:rStyle w:val="Emphasis"/>
          <w:i w:val="0"/>
        </w:rPr>
        <w:lastRenderedPageBreak/>
        <w:t xml:space="preserve">Histograms for </w:t>
      </w:r>
      <w:r w:rsidR="00DB08FE">
        <w:rPr>
          <w:rStyle w:val="Emphasis"/>
          <w:i w:val="0"/>
        </w:rPr>
        <w:t>Numeric Variables Overlaid with the Target Variable</w:t>
      </w:r>
      <w:bookmarkEnd w:id="2"/>
    </w:p>
    <w:p w14:paraId="6873CCDD" w14:textId="2DED14BD" w:rsidR="0075690E" w:rsidRDefault="0075690E" w:rsidP="0075690E"/>
    <w:p w14:paraId="7B415ED0" w14:textId="5F94AF0F" w:rsidR="00C907C8" w:rsidRDefault="00C907C8" w:rsidP="00C907C8">
      <w:pPr>
        <w:pStyle w:val="Heading2"/>
      </w:pPr>
      <w:bookmarkStart w:id="3" w:name="_Toc508541640"/>
      <w:r>
        <w:t>Age by Target</w:t>
      </w:r>
      <w:bookmarkEnd w:id="3"/>
      <w:r>
        <w:t xml:space="preserve"> </w:t>
      </w:r>
    </w:p>
    <w:p w14:paraId="69CEA704" w14:textId="78D231EA" w:rsidR="009435CF" w:rsidRDefault="009435CF" w:rsidP="00B01036">
      <w:r>
        <w:rPr>
          <w:noProof/>
        </w:rPr>
        <w:drawing>
          <wp:inline distT="0" distB="0" distL="0" distR="0" wp14:anchorId="3D312350" wp14:editId="7C977676">
            <wp:extent cx="2520000" cy="2138400"/>
            <wp:effectExtent l="0" t="0" r="0" b="0"/>
            <wp:docPr id="3" name="Picture 3"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_AgexTarget.png"/>
                    <pic:cNvPicPr/>
                  </pic:nvPicPr>
                  <pic:blipFill>
                    <a:blip r:embed="rId8">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2F6D28D2" w14:textId="478AD313" w:rsidR="009435CF" w:rsidRDefault="00B62AC8" w:rsidP="00B01036">
      <w:r>
        <w:t xml:space="preserve">The Age for the Banks marketing campaign is heavily focused on those around the age of 30. </w:t>
      </w:r>
      <w:r w:rsidR="00812C01">
        <w:t>From</w:t>
      </w:r>
      <w:r w:rsidR="00585069">
        <w:t xml:space="preserve"> the information displayed in the histogram</w:t>
      </w:r>
      <w:r w:rsidR="00812C01">
        <w:t xml:space="preserve">, we see that </w:t>
      </w:r>
      <w:r w:rsidR="00411509">
        <w:t>most</w:t>
      </w:r>
      <w:r w:rsidR="00812C01">
        <w:t xml:space="preserve"> people contacted by the marketing campaign, did not subscribe to the term deposit. </w:t>
      </w:r>
    </w:p>
    <w:p w14:paraId="4CAFEEF9" w14:textId="45E3CE12" w:rsidR="00411509" w:rsidRDefault="00411509" w:rsidP="00B01036">
      <w:r>
        <w:tab/>
        <w:t xml:space="preserve">The graph also shows a skewness towards the younger age demographic. </w:t>
      </w:r>
      <w:r w:rsidR="008D55A5">
        <w:t>While also being lightly kurt</w:t>
      </w:r>
      <w:r w:rsidR="00827007">
        <w:t>osis</w:t>
      </w:r>
      <w:r w:rsidR="00D158BD">
        <w:t xml:space="preserve">, the graph is also </w:t>
      </w:r>
      <w:r w:rsidR="00D158BD" w:rsidRPr="00D158BD">
        <w:t>Leptokurtic</w:t>
      </w:r>
      <w:r w:rsidR="00D158BD">
        <w:t xml:space="preserve"> in natural meaning it is positive, with a tall</w:t>
      </w:r>
      <w:r w:rsidR="007A431A">
        <w:t xml:space="preserve"> or high point</w:t>
      </w:r>
      <w:r w:rsidR="00D158BD">
        <w:t xml:space="preserve">. </w:t>
      </w:r>
      <w:r w:rsidR="00196819">
        <w:t xml:space="preserve">As the graph starts tailing off as the age of the clients </w:t>
      </w:r>
      <w:r w:rsidR="00C11A3C">
        <w:t>increase.</w:t>
      </w:r>
    </w:p>
    <w:p w14:paraId="53DF2556" w14:textId="77777777" w:rsidR="009435CF" w:rsidRPr="00B01036" w:rsidRDefault="009435CF" w:rsidP="00B01036"/>
    <w:p w14:paraId="47C68594" w14:textId="52C6682B" w:rsidR="00C907C8" w:rsidRDefault="00C907C8" w:rsidP="00C03A18">
      <w:pPr>
        <w:pStyle w:val="Heading2"/>
      </w:pPr>
      <w:bookmarkStart w:id="4" w:name="_Toc508541641"/>
      <w:r>
        <w:t>Campaign by Target</w:t>
      </w:r>
      <w:bookmarkEnd w:id="4"/>
    </w:p>
    <w:p w14:paraId="209714F6" w14:textId="511207FB" w:rsidR="00105E67" w:rsidRDefault="00105E67" w:rsidP="00105E67">
      <w:r>
        <w:rPr>
          <w:noProof/>
        </w:rPr>
        <w:drawing>
          <wp:inline distT="0" distB="0" distL="0" distR="0" wp14:anchorId="1B41D549" wp14:editId="19559F95">
            <wp:extent cx="2520000" cy="21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2138400"/>
                    </a:xfrm>
                    <a:prstGeom prst="rect">
                      <a:avLst/>
                    </a:prstGeom>
                    <a:noFill/>
                    <a:ln>
                      <a:noFill/>
                    </a:ln>
                  </pic:spPr>
                </pic:pic>
              </a:graphicData>
            </a:graphic>
          </wp:inline>
        </w:drawing>
      </w:r>
    </w:p>
    <w:p w14:paraId="0432A24E" w14:textId="0D3E4034" w:rsidR="00D725DA" w:rsidRDefault="004F50EC" w:rsidP="00105E67">
      <w:r>
        <w:t xml:space="preserve">Form this graph we can that the first </w:t>
      </w:r>
      <w:r w:rsidR="005B33F4">
        <w:t xml:space="preserve">clients contacted, where contacted the most, with around 800 calls from the marketing campaign. </w:t>
      </w:r>
      <w:r w:rsidR="00125934">
        <w:t xml:space="preserve"> With very few of those who the campaign first contacted subscribing to the term deposit.</w:t>
      </w:r>
    </w:p>
    <w:p w14:paraId="665B3855" w14:textId="3C8685AA" w:rsidR="00105E67" w:rsidRDefault="00792427" w:rsidP="00D725DA">
      <w:pPr>
        <w:ind w:firstLine="720"/>
      </w:pPr>
      <w:r>
        <w:t xml:space="preserve">The graph shows a skewness towards the left, </w:t>
      </w:r>
      <w:r w:rsidR="004925B4">
        <w:t>as show in the graph with the first client receiving the most phone calls. It is also</w:t>
      </w:r>
      <w:r>
        <w:t xml:space="preserve"> lightly kurtosis as the campaign </w:t>
      </w:r>
      <w:r w:rsidR="00D725DA">
        <w:t xml:space="preserve">stars called </w:t>
      </w:r>
      <w:r w:rsidR="004925B4">
        <w:t>move from</w:t>
      </w:r>
      <w:r w:rsidR="00D725DA">
        <w:t xml:space="preserve"> client</w:t>
      </w:r>
      <w:r w:rsidR="004925B4">
        <w:t xml:space="preserve"> to client</w:t>
      </w:r>
      <w:r w:rsidR="00D725DA">
        <w:t xml:space="preserve">. </w:t>
      </w:r>
    </w:p>
    <w:p w14:paraId="1580DE0B" w14:textId="461A25E6" w:rsidR="00C907C8" w:rsidRDefault="00C907C8" w:rsidP="00C03A18">
      <w:pPr>
        <w:pStyle w:val="Heading2"/>
      </w:pPr>
      <w:bookmarkStart w:id="5" w:name="_Toc508541642"/>
      <w:r>
        <w:lastRenderedPageBreak/>
        <w:t>Duration by Target</w:t>
      </w:r>
      <w:bookmarkEnd w:id="5"/>
    </w:p>
    <w:p w14:paraId="5C50D1DB" w14:textId="44911FFC" w:rsidR="00105E67" w:rsidRDefault="0066060F" w:rsidP="00105E67">
      <w:r>
        <w:rPr>
          <w:noProof/>
        </w:rPr>
        <w:drawing>
          <wp:anchor distT="0" distB="0" distL="114300" distR="114300" simplePos="0" relativeHeight="251658240" behindDoc="1" locked="0" layoutInCell="1" allowOverlap="1" wp14:anchorId="0EC98B08" wp14:editId="6DF5C535">
            <wp:simplePos x="0" y="0"/>
            <wp:positionH relativeFrom="margin">
              <wp:posOffset>3209925</wp:posOffset>
            </wp:positionH>
            <wp:positionV relativeFrom="paragraph">
              <wp:posOffset>197522</wp:posOffset>
            </wp:positionV>
            <wp:extent cx="2520000" cy="2137655"/>
            <wp:effectExtent l="0" t="0" r="0" b="0"/>
            <wp:wrapTight wrapText="left">
              <wp:wrapPolygon edited="0">
                <wp:start x="0" y="0"/>
                <wp:lineTo x="0" y="21369"/>
                <wp:lineTo x="21393" y="21369"/>
                <wp:lineTo x="21393"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extremeValue.png"/>
                    <pic:cNvPicPr/>
                  </pic:nvPicPr>
                  <pic:blipFill>
                    <a:blip r:embed="rId10">
                      <a:extLst>
                        <a:ext uri="{28A0092B-C50C-407E-A947-70E740481C1C}">
                          <a14:useLocalDpi xmlns:a14="http://schemas.microsoft.com/office/drawing/2010/main" val="0"/>
                        </a:ext>
                      </a:extLst>
                    </a:blip>
                    <a:stretch>
                      <a:fillRect/>
                    </a:stretch>
                  </pic:blipFill>
                  <pic:spPr>
                    <a:xfrm>
                      <a:off x="0" y="0"/>
                      <a:ext cx="2520000" cy="2137655"/>
                    </a:xfrm>
                    <a:prstGeom prst="rect">
                      <a:avLst/>
                    </a:prstGeom>
                  </pic:spPr>
                </pic:pic>
              </a:graphicData>
            </a:graphic>
            <wp14:sizeRelH relativeFrom="margin">
              <wp14:pctWidth>0</wp14:pctWidth>
            </wp14:sizeRelH>
            <wp14:sizeRelV relativeFrom="margin">
              <wp14:pctHeight>0</wp14:pctHeight>
            </wp14:sizeRelV>
          </wp:anchor>
        </w:drawing>
      </w:r>
      <w:r w:rsidR="0013716E">
        <w:rPr>
          <w:noProof/>
        </w:rPr>
        <w:drawing>
          <wp:inline distT="0" distB="0" distL="0" distR="0" wp14:anchorId="2B2C3535" wp14:editId="6542763B">
            <wp:extent cx="2520000" cy="2520000"/>
            <wp:effectExtent l="0" t="0" r="0" b="0"/>
            <wp:docPr id="15" name="Picture 15" descr="A picture containing text, map&#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Hist_DurationxTarget.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r w:rsidR="008D404E">
        <w:t xml:space="preserve"> </w:t>
      </w:r>
    </w:p>
    <w:p w14:paraId="7E6957AB" w14:textId="77777777" w:rsidR="000F39F9" w:rsidRDefault="00A32ED2" w:rsidP="000F39F9">
      <w:pPr>
        <w:ind w:firstLine="720"/>
      </w:pPr>
      <w:r>
        <w:t xml:space="preserve">Duration of </w:t>
      </w:r>
      <w:r w:rsidR="00AA5CF1">
        <w:t>most of</w:t>
      </w:r>
      <w:r>
        <w:t xml:space="preserve"> the phone calls the marketing campaign made were very short</w:t>
      </w:r>
      <w:r w:rsidR="00AA5CF1">
        <w:t>. Most of which were less than 1000 seconds.</w:t>
      </w:r>
      <w:r w:rsidR="001721C3">
        <w:t xml:space="preserve"> L</w:t>
      </w:r>
      <w:r w:rsidR="000F290A">
        <w:t xml:space="preserve">ike with the other graphs, most did not subscribe to the term deposit. </w:t>
      </w:r>
    </w:p>
    <w:p w14:paraId="6DA34CEC" w14:textId="10714E24" w:rsidR="00B5578A" w:rsidRDefault="00A32FB9" w:rsidP="000F39F9">
      <w:r>
        <w:t xml:space="preserve">Skewness can also be seen in </w:t>
      </w:r>
      <w:r w:rsidR="0029461E">
        <w:t xml:space="preserve">the Histogram </w:t>
      </w:r>
      <w:r>
        <w:t xml:space="preserve">as it is skewed </w:t>
      </w:r>
      <w:r w:rsidR="008D6679">
        <w:t>to the left, towards the shorter phone calls.</w:t>
      </w:r>
      <w:r w:rsidR="00C11A3C">
        <w:t xml:space="preserve"> The kurtosis</w:t>
      </w:r>
      <w:r w:rsidR="001451A8">
        <w:t xml:space="preserve"> type is </w:t>
      </w:r>
      <w:r w:rsidR="001451A8" w:rsidRPr="001451A8">
        <w:t>Leptokurtic</w:t>
      </w:r>
      <w:r w:rsidR="00C11A3C">
        <w:t xml:space="preserve"> as the </w:t>
      </w:r>
      <w:r w:rsidR="001451A8">
        <w:t>Histogram has a tall peak, resulting it being positive</w:t>
      </w:r>
      <w:r w:rsidR="00C11A3C">
        <w:t xml:space="preserve">. </w:t>
      </w:r>
    </w:p>
    <w:p w14:paraId="6E42F7FC" w14:textId="588F350B" w:rsidR="0085239A" w:rsidRDefault="0085239A" w:rsidP="00C65E79">
      <w:pPr>
        <w:ind w:firstLine="720"/>
      </w:pPr>
      <w:r>
        <w:t xml:space="preserve">From the Histogram and Scatter Plot we can see that there is an outlier in our data. </w:t>
      </w:r>
      <w:r w:rsidR="001721C3">
        <w:t xml:space="preserve"> One phone call last over 3000 seconds.</w:t>
      </w:r>
    </w:p>
    <w:p w14:paraId="3ACD3D8A" w14:textId="47E65FC0" w:rsidR="00C907C8" w:rsidRDefault="00C907C8" w:rsidP="00C03A18">
      <w:pPr>
        <w:pStyle w:val="Heading2"/>
      </w:pPr>
      <w:bookmarkStart w:id="6" w:name="_Toc508541643"/>
      <w:proofErr w:type="spellStart"/>
      <w:r>
        <w:t>PDays</w:t>
      </w:r>
      <w:proofErr w:type="spellEnd"/>
      <w:r>
        <w:t xml:space="preserve"> by Target</w:t>
      </w:r>
      <w:bookmarkEnd w:id="6"/>
    </w:p>
    <w:p w14:paraId="6BF429C8" w14:textId="10F3C01E" w:rsidR="00105E67" w:rsidRDefault="00105E67" w:rsidP="00105E67"/>
    <w:p w14:paraId="721DE615" w14:textId="3D24B772" w:rsidR="00105E67" w:rsidRDefault="00C0557E" w:rsidP="00105E67">
      <w:r>
        <w:rPr>
          <w:noProof/>
        </w:rPr>
        <w:drawing>
          <wp:inline distT="0" distB="0" distL="0" distR="0" wp14:anchorId="449E733F" wp14:editId="0AE184C1">
            <wp:extent cx="2520000" cy="2138400"/>
            <wp:effectExtent l="0" t="0" r="0" b="0"/>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_PDaysxTarget.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19C19C4E" w14:textId="1E3CF7FF" w:rsidR="00AE3DFF" w:rsidRDefault="00AB7BB0" w:rsidP="00105E67">
      <w:r>
        <w:t xml:space="preserve">From this graph we can see that the number of days </w:t>
      </w:r>
      <w:r w:rsidR="00E21A2C">
        <w:t xml:space="preserve">passed since the clients last received a call from the </w:t>
      </w:r>
      <w:r w:rsidR="00525D96">
        <w:t>Bank’s marketing campaign has been less than 10, however the number of clients that received a class for the first time is significantly higher.</w:t>
      </w:r>
    </w:p>
    <w:p w14:paraId="2402B5C0" w14:textId="6AB016FC" w:rsidR="00AE3DFF" w:rsidRDefault="00AE3DFF" w:rsidP="00105E67">
      <w:r>
        <w:tab/>
        <w:t xml:space="preserve">We also see that is skewed to the right and because the peak of the number of people who </w:t>
      </w:r>
      <w:r w:rsidR="00443D88">
        <w:t>received</w:t>
      </w:r>
      <w:r>
        <w:t xml:space="preserve"> calls for the first time is so high, it is also has a kurtosis type of </w:t>
      </w:r>
      <w:r w:rsidRPr="00AE3DFF">
        <w:t>Leptokurtic</w:t>
      </w:r>
      <w:r w:rsidR="0078359F">
        <w:t>.</w:t>
      </w:r>
    </w:p>
    <w:p w14:paraId="1178CF48" w14:textId="72A0C28A" w:rsidR="00C907C8" w:rsidRDefault="00C907C8" w:rsidP="00C03A18">
      <w:pPr>
        <w:pStyle w:val="Heading2"/>
      </w:pPr>
      <w:bookmarkStart w:id="7" w:name="_Toc508541644"/>
      <w:r>
        <w:lastRenderedPageBreak/>
        <w:t>Cons</w:t>
      </w:r>
      <w:r w:rsidR="000B1923">
        <w:t>umer</w:t>
      </w:r>
      <w:r>
        <w:t xml:space="preserve"> Conf</w:t>
      </w:r>
      <w:r w:rsidR="000B1923">
        <w:t>idence</w:t>
      </w:r>
      <w:r>
        <w:t xml:space="preserve"> Index by Target</w:t>
      </w:r>
      <w:bookmarkEnd w:id="7"/>
    </w:p>
    <w:p w14:paraId="70CEB7F9" w14:textId="6CA853CA" w:rsidR="00105E67" w:rsidRDefault="00B5578A" w:rsidP="00105E67">
      <w:r>
        <w:rPr>
          <w:noProof/>
        </w:rPr>
        <w:drawing>
          <wp:inline distT="0" distB="0" distL="0" distR="0" wp14:anchorId="10A35C41" wp14:editId="1CB55CA5">
            <wp:extent cx="2520000" cy="21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_ConsIndexxTarget.png"/>
                    <pic:cNvPicPr/>
                  </pic:nvPicPr>
                  <pic:blipFill>
                    <a:blip r:embed="rId13">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1BF06598" w14:textId="14C2982C" w:rsidR="002456CD" w:rsidRDefault="002456CD" w:rsidP="00105E67">
      <w:r>
        <w:t>F</w:t>
      </w:r>
      <w:r w:rsidR="00A27925">
        <w:t>ro</w:t>
      </w:r>
      <w:r>
        <w:t xml:space="preserve">m this graph we can see </w:t>
      </w:r>
      <w:r w:rsidR="006A4D16">
        <w:t xml:space="preserve">how optimistic </w:t>
      </w:r>
      <w:r w:rsidR="00705493">
        <w:t xml:space="preserve">Clients </w:t>
      </w:r>
      <w:r w:rsidR="006A4D16">
        <w:t xml:space="preserve">are in the state of the economy or their </w:t>
      </w:r>
      <w:r w:rsidR="00133646">
        <w:t>personal finances</w:t>
      </w:r>
      <w:r w:rsidR="00A27925">
        <w:t xml:space="preserve">, through their </w:t>
      </w:r>
      <w:r w:rsidR="00A25FBA">
        <w:t>spending</w:t>
      </w:r>
      <w:r w:rsidR="00A27925">
        <w:t xml:space="preserve"> and savings. </w:t>
      </w:r>
      <w:r w:rsidR="00133646">
        <w:t xml:space="preserve"> This graph also skews to the left</w:t>
      </w:r>
      <w:r w:rsidR="002708EE">
        <w:t xml:space="preserve">, it is also a positive graph, as it has a high peak. </w:t>
      </w:r>
    </w:p>
    <w:p w14:paraId="085487F6" w14:textId="07658753" w:rsidR="002708EE" w:rsidRDefault="002708EE" w:rsidP="00105E67">
      <w:r>
        <w:tab/>
        <w:t>Meaning that is kurtosis type is L</w:t>
      </w:r>
      <w:r w:rsidRPr="002708EE">
        <w:t>eptokurtic</w:t>
      </w:r>
      <w:r>
        <w:t xml:space="preserve">. This graph also shows that </w:t>
      </w:r>
      <w:r w:rsidR="003B15B4">
        <w:t>most</w:t>
      </w:r>
      <w:r>
        <w:t xml:space="preserve"> people the marketing campaign contacted didn’t subscribe to the term deposit, even in times when they were more optimistic about their finances and the economy.</w:t>
      </w:r>
    </w:p>
    <w:p w14:paraId="0401AA81" w14:textId="4EF6C638" w:rsidR="00B5578A" w:rsidRDefault="00B5578A" w:rsidP="00105E67"/>
    <w:p w14:paraId="02370FA5" w14:textId="6FD7EA9F" w:rsidR="00C907C8" w:rsidRDefault="00C907C8" w:rsidP="00C03A18">
      <w:pPr>
        <w:pStyle w:val="Heading2"/>
      </w:pPr>
      <w:bookmarkStart w:id="8" w:name="_Toc508541645"/>
      <w:r>
        <w:t>Cons</w:t>
      </w:r>
      <w:r w:rsidR="001950ED">
        <w:t>umer</w:t>
      </w:r>
      <w:r>
        <w:t xml:space="preserve"> Price Index by Target</w:t>
      </w:r>
      <w:bookmarkEnd w:id="8"/>
    </w:p>
    <w:p w14:paraId="42D3E5A6" w14:textId="37A193CA" w:rsidR="00105E67" w:rsidRDefault="005C63EA" w:rsidP="00105E67">
      <w:r>
        <w:rPr>
          <w:noProof/>
        </w:rPr>
        <w:drawing>
          <wp:inline distT="0" distB="0" distL="0" distR="0" wp14:anchorId="472F99C2" wp14:editId="0A159E8A">
            <wp:extent cx="2520000" cy="2138400"/>
            <wp:effectExtent l="0" t="0" r="0" b="0"/>
            <wp:docPr id="10" name="Picture 10" descr="A picture containing text,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_ConsPricexTarget.png"/>
                    <pic:cNvPicPr/>
                  </pic:nvPicPr>
                  <pic:blipFill>
                    <a:blip r:embed="rId14">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4CAF7849" w14:textId="30C84CDE" w:rsidR="00B5578A" w:rsidRDefault="004C6A2F" w:rsidP="00105E67">
      <w:r>
        <w:t xml:space="preserve">This graph shows the </w:t>
      </w:r>
      <w:r w:rsidR="004A52F7">
        <w:t xml:space="preserve">Consumer Price Index and that </w:t>
      </w:r>
      <w:r w:rsidR="00422D84">
        <w:t xml:space="preserve">Clients subscribed more to the term deposit, that the marketing campaign were pushing. </w:t>
      </w:r>
      <w:r w:rsidR="00AD622B">
        <w:t xml:space="preserve">Mainly when the CPI was between 93 and 94. </w:t>
      </w:r>
      <w:r w:rsidR="00422D84">
        <w:t xml:space="preserve">However, overall most did not subscribe to the term deposit. </w:t>
      </w:r>
    </w:p>
    <w:p w14:paraId="3EDF6535" w14:textId="07B028DC" w:rsidR="004B12BE" w:rsidRDefault="009D47A9" w:rsidP="00105E67">
      <w:r>
        <w:tab/>
        <w:t>It is a positive graph, as it has a high peak, which means it is a l</w:t>
      </w:r>
      <w:r w:rsidRPr="009D47A9">
        <w:t>eptokurtic</w:t>
      </w:r>
      <w:r>
        <w:t>, kurtosis type.</w:t>
      </w:r>
      <w:r w:rsidR="00277C92">
        <w:t xml:space="preserve"> This graph also skews the right.</w:t>
      </w:r>
    </w:p>
    <w:p w14:paraId="441B14F7" w14:textId="5E001D00" w:rsidR="00B5578A" w:rsidRDefault="00B5578A" w:rsidP="00105E67"/>
    <w:p w14:paraId="5F4D2D79" w14:textId="42A9B97C" w:rsidR="00C03A18" w:rsidRDefault="00C03A18" w:rsidP="00C03A18">
      <w:pPr>
        <w:pStyle w:val="Heading2"/>
      </w:pPr>
      <w:bookmarkStart w:id="9" w:name="_Toc508541646"/>
      <w:r>
        <w:lastRenderedPageBreak/>
        <w:t>Euribor by Target</w:t>
      </w:r>
      <w:bookmarkEnd w:id="9"/>
    </w:p>
    <w:p w14:paraId="043D9AC0" w14:textId="474BA13D" w:rsidR="00105E67" w:rsidRDefault="005C63EA" w:rsidP="00105E67">
      <w:r>
        <w:rPr>
          <w:noProof/>
        </w:rPr>
        <w:drawing>
          <wp:inline distT="0" distB="0" distL="0" distR="0" wp14:anchorId="0134FF07" wp14:editId="174EE571">
            <wp:extent cx="2520000" cy="21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_EuriborxTarget.png"/>
                    <pic:cNvPicPr/>
                  </pic:nvPicPr>
                  <pic:blipFill>
                    <a:blip r:embed="rId15">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3B757681" w14:textId="7AB966C2" w:rsidR="000D74BA" w:rsidRDefault="000D74BA" w:rsidP="00105E67">
      <w:r>
        <w:t xml:space="preserve">This graph highlights the number of subscribers the marketing campaign, when compared to the Euribor rate at the same time the campaign ran. </w:t>
      </w:r>
      <w:r w:rsidR="00F8272B">
        <w:t xml:space="preserve"> We can see that there are two main peaks, one when the Euri</w:t>
      </w:r>
      <w:r w:rsidR="008619B4">
        <w:t>bor rate was at 1 and again when it was a 5.</w:t>
      </w:r>
    </w:p>
    <w:p w14:paraId="35A81152" w14:textId="34A66B30" w:rsidR="008619B4" w:rsidRDefault="008619B4" w:rsidP="00105E67">
      <w:r>
        <w:tab/>
        <w:t>Most subscribers to the term deposit came in when the Euribor was at 1, but overall the not moany of the clients contacted by the campaign subscribed to the term deposit.</w:t>
      </w:r>
    </w:p>
    <w:p w14:paraId="6F6AD8D1" w14:textId="73075D7D" w:rsidR="00C32459" w:rsidRDefault="00C32459" w:rsidP="00105E67">
      <w:r>
        <w:t>This graph has a kurtosis type of L</w:t>
      </w:r>
      <w:r w:rsidRPr="00C32459">
        <w:t>eptokurtic</w:t>
      </w:r>
      <w:r>
        <w:t>, as it has a high peak when the Euribor rate is at 5. It also skews to the right.</w:t>
      </w:r>
    </w:p>
    <w:p w14:paraId="0111009F" w14:textId="0213B32A" w:rsidR="00B5578A" w:rsidRDefault="00B5578A" w:rsidP="00105E67"/>
    <w:p w14:paraId="2A30E216" w14:textId="15557F93" w:rsidR="00C03A18" w:rsidRDefault="00C03A18" w:rsidP="00C03A18">
      <w:pPr>
        <w:pStyle w:val="Heading2"/>
      </w:pPr>
      <w:bookmarkStart w:id="10" w:name="_Toc508541647"/>
      <w:proofErr w:type="spellStart"/>
      <w:proofErr w:type="gramStart"/>
      <w:r>
        <w:t>Nr.Employed</w:t>
      </w:r>
      <w:proofErr w:type="spellEnd"/>
      <w:proofErr w:type="gramEnd"/>
      <w:r>
        <w:t xml:space="preserve"> by Target</w:t>
      </w:r>
      <w:bookmarkEnd w:id="10"/>
    </w:p>
    <w:p w14:paraId="0C0BE693" w14:textId="0E6E5264" w:rsidR="00105E67" w:rsidRDefault="005C63EA" w:rsidP="00105E67">
      <w:r>
        <w:rPr>
          <w:noProof/>
        </w:rPr>
        <w:drawing>
          <wp:inline distT="0" distB="0" distL="0" distR="0" wp14:anchorId="395B6C8B" wp14:editId="5B88E0A9">
            <wp:extent cx="2520000" cy="2138400"/>
            <wp:effectExtent l="0" t="0" r="0" b="0"/>
            <wp:docPr id="12" name="Picture 1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st_NREmploedxTarget.png"/>
                    <pic:cNvPicPr/>
                  </pic:nvPicPr>
                  <pic:blipFill>
                    <a:blip r:embed="rId16">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178A8020" w14:textId="65198FDE" w:rsidR="005C63EA" w:rsidRDefault="00EC4AAF" w:rsidP="00A856AB">
      <w:pPr>
        <w:ind w:firstLine="720"/>
      </w:pPr>
      <w:r>
        <w:t xml:space="preserve">From this graph we can see that the </w:t>
      </w:r>
      <w:r w:rsidR="00A856AB">
        <w:t>N</w:t>
      </w:r>
      <w:r>
        <w:t xml:space="preserve">umber </w:t>
      </w:r>
      <w:r w:rsidR="00375547">
        <w:t xml:space="preserve">of </w:t>
      </w:r>
      <w:r w:rsidR="00A856AB">
        <w:t>E</w:t>
      </w:r>
      <w:r w:rsidR="004A138B">
        <w:t>mployees increase after each quarter during the campaign.</w:t>
      </w:r>
      <w:r w:rsidR="00A856AB">
        <w:t xml:space="preserve"> We can also see that the graph skews to the right, which highlights the increase in Number of Employees. </w:t>
      </w:r>
    </w:p>
    <w:p w14:paraId="45742903" w14:textId="15E4D519" w:rsidR="006A0400" w:rsidRDefault="006A0400" w:rsidP="006A0400">
      <w:r>
        <w:t xml:space="preserve">This graph </w:t>
      </w:r>
      <w:r>
        <w:t xml:space="preserve">could also </w:t>
      </w:r>
      <w:r w:rsidR="004A7153">
        <w:t>be</w:t>
      </w:r>
      <w:r>
        <w:t xml:space="preserve"> a kurtosis type of L</w:t>
      </w:r>
      <w:r w:rsidRPr="00C32459">
        <w:t>eptokurtic</w:t>
      </w:r>
      <w:r>
        <w:t xml:space="preserve">, as </w:t>
      </w:r>
      <w:r>
        <w:t xml:space="preserve">its </w:t>
      </w:r>
      <w:r>
        <w:t>high</w:t>
      </w:r>
      <w:r>
        <w:t>est</w:t>
      </w:r>
      <w:r>
        <w:t xml:space="preserve"> peak </w:t>
      </w:r>
      <w:r>
        <w:t xml:space="preserve">is </w:t>
      </w:r>
      <w:r>
        <w:t xml:space="preserve">when the </w:t>
      </w:r>
      <w:r>
        <w:t>Number of Employees is over 5200</w:t>
      </w:r>
      <w:r>
        <w:t>.</w:t>
      </w:r>
    </w:p>
    <w:p w14:paraId="20B11B61" w14:textId="77777777" w:rsidR="006A0400" w:rsidRDefault="006A0400" w:rsidP="006A0400"/>
    <w:p w14:paraId="0AC75DEE" w14:textId="798DEB73" w:rsidR="00C03A18" w:rsidRDefault="00C03A18" w:rsidP="00C03A18">
      <w:pPr>
        <w:pStyle w:val="Heading2"/>
      </w:pPr>
      <w:bookmarkStart w:id="11" w:name="_Toc508541648"/>
      <w:r>
        <w:lastRenderedPageBreak/>
        <w:t>Previous by Target</w:t>
      </w:r>
      <w:bookmarkEnd w:id="11"/>
    </w:p>
    <w:p w14:paraId="548E9523" w14:textId="3277EDA6" w:rsidR="00105E67" w:rsidRDefault="005C63EA" w:rsidP="00105E67">
      <w:r>
        <w:rPr>
          <w:noProof/>
        </w:rPr>
        <w:drawing>
          <wp:inline distT="0" distB="0" distL="0" distR="0" wp14:anchorId="48312DEA" wp14:editId="014D915B">
            <wp:extent cx="2520000" cy="21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_PreviousxTarget.png"/>
                    <pic:cNvPicPr/>
                  </pic:nvPicPr>
                  <pic:blipFill>
                    <a:blip r:embed="rId17">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3DE4C1B0" w14:textId="46B63BA7" w:rsidR="00471FDE" w:rsidRDefault="004C47E4" w:rsidP="00105E67">
      <w:r>
        <w:t xml:space="preserve">This graph shows </w:t>
      </w:r>
      <w:r w:rsidR="000C3671">
        <w:t xml:space="preserve">number of time a client was contacted before this new marketing campaign began. As we can see the </w:t>
      </w:r>
      <w:r w:rsidR="000C5449">
        <w:t>first few clients were contacted and multiple occasions.</w:t>
      </w:r>
      <w:r w:rsidR="004A7153">
        <w:t xml:space="preserve"> This graph also skews to the left. </w:t>
      </w:r>
      <w:r w:rsidR="00A21511">
        <w:t xml:space="preserve">Most of those who were contacted previously, did not subscribe to the term deposit </w:t>
      </w:r>
      <w:bookmarkStart w:id="12" w:name="_GoBack"/>
      <w:bookmarkEnd w:id="12"/>
    </w:p>
    <w:p w14:paraId="6EFC5AB8" w14:textId="2234830B" w:rsidR="004A7153" w:rsidRDefault="004A7153" w:rsidP="00105E67">
      <w:r>
        <w:tab/>
        <w:t>Again</w:t>
      </w:r>
      <w:r w:rsidR="00E06D9B">
        <w:t>,</w:t>
      </w:r>
      <w:r>
        <w:t xml:space="preserve"> like the other graphs the have been created, this graph has </w:t>
      </w:r>
      <w:r w:rsidR="00AB6CF1">
        <w:t>a kurtosis type of L</w:t>
      </w:r>
      <w:r w:rsidR="00AB6CF1" w:rsidRPr="00C32459">
        <w:t>eptokurtic</w:t>
      </w:r>
      <w:r w:rsidR="00AB6CF1">
        <w:t xml:space="preserve">. </w:t>
      </w:r>
    </w:p>
    <w:p w14:paraId="41E54566" w14:textId="3855B50F" w:rsidR="00471FDE" w:rsidRDefault="00471FDE" w:rsidP="00105E67"/>
    <w:p w14:paraId="4B0FD2DF" w14:textId="4C814AF9" w:rsidR="00471FDE" w:rsidRDefault="00471FDE" w:rsidP="00105E67"/>
    <w:p w14:paraId="17260196" w14:textId="5E8A0C16" w:rsidR="00471FDE" w:rsidRDefault="00471FDE" w:rsidP="00105E67"/>
    <w:p w14:paraId="70FE9EFA" w14:textId="621BEB95" w:rsidR="00471FDE" w:rsidRDefault="00471FDE" w:rsidP="00105E67"/>
    <w:p w14:paraId="64298CE4" w14:textId="0E3A6C3F" w:rsidR="00471FDE" w:rsidRDefault="00471FDE" w:rsidP="00105E67"/>
    <w:p w14:paraId="725755CB" w14:textId="4CCC78B2" w:rsidR="00471FDE" w:rsidRDefault="00471FDE" w:rsidP="00105E67"/>
    <w:p w14:paraId="5B3F307C" w14:textId="361BCCC9" w:rsidR="00471FDE" w:rsidRDefault="00471FDE" w:rsidP="00105E67"/>
    <w:p w14:paraId="638C0592" w14:textId="18B99A89" w:rsidR="00471FDE" w:rsidRDefault="00471FDE" w:rsidP="00105E67"/>
    <w:p w14:paraId="236A3B09" w14:textId="185FFB24" w:rsidR="00471FDE" w:rsidRDefault="00471FDE" w:rsidP="00105E67"/>
    <w:p w14:paraId="35326407" w14:textId="77777777" w:rsidR="00471FDE" w:rsidRDefault="00471FDE" w:rsidP="00105E67"/>
    <w:p w14:paraId="0582DA1D" w14:textId="0855EC26" w:rsidR="0075690E" w:rsidRDefault="008E5631" w:rsidP="0075690E">
      <w:pPr>
        <w:pStyle w:val="Heading1"/>
      </w:pPr>
      <w:bookmarkStart w:id="13" w:name="_Toc508541649"/>
      <w:r>
        <w:lastRenderedPageBreak/>
        <w:t xml:space="preserve">Bar Charts for </w:t>
      </w:r>
      <w:r w:rsidR="0075690E">
        <w:t>Categorical Variables Overlaid with the Target Variable</w:t>
      </w:r>
      <w:bookmarkEnd w:id="13"/>
    </w:p>
    <w:p w14:paraId="0752FCB0" w14:textId="0465D999" w:rsidR="001272EF" w:rsidRPr="001272EF" w:rsidRDefault="00F3135E" w:rsidP="00B108B7">
      <w:pPr>
        <w:pStyle w:val="Heading2"/>
      </w:pPr>
      <w:bookmarkStart w:id="14" w:name="_Toc508541650"/>
      <w:r>
        <w:t>Contact</w:t>
      </w:r>
      <w:r w:rsidR="000957FA">
        <w:t xml:space="preserve"> by Target</w:t>
      </w:r>
      <w:bookmarkEnd w:id="14"/>
    </w:p>
    <w:p w14:paraId="0A6C5058" w14:textId="52598052" w:rsidR="00062590" w:rsidRDefault="00B260B3" w:rsidP="00062590">
      <w:r>
        <w:rPr>
          <w:noProof/>
        </w:rPr>
        <w:drawing>
          <wp:inline distT="0" distB="0" distL="0" distR="0" wp14:anchorId="0FDFDFCA" wp14:editId="68740341">
            <wp:extent cx="2520000" cy="2138400"/>
            <wp:effectExtent l="0" t="0" r="0" b="0"/>
            <wp:docPr id="16" name="Picture 1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_ContactxTarget.png"/>
                    <pic:cNvPicPr/>
                  </pic:nvPicPr>
                  <pic:blipFill>
                    <a:blip r:embed="rId18">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4E9CBD67" w14:textId="77777777" w:rsidR="00B108B7" w:rsidRPr="00062590" w:rsidRDefault="00B108B7" w:rsidP="00062590"/>
    <w:p w14:paraId="21F72FDE" w14:textId="4CE4E65A" w:rsidR="001272EF" w:rsidRPr="001272EF" w:rsidRDefault="000957FA" w:rsidP="00B108B7">
      <w:pPr>
        <w:pStyle w:val="Heading2"/>
      </w:pPr>
      <w:bookmarkStart w:id="15" w:name="_Toc508541651"/>
      <w:r>
        <w:t>Day of Week by Target</w:t>
      </w:r>
      <w:bookmarkEnd w:id="15"/>
    </w:p>
    <w:p w14:paraId="6DB3C5BB" w14:textId="6E1AFCAB" w:rsidR="00AF5A99" w:rsidRDefault="00B260B3" w:rsidP="00062590">
      <w:r>
        <w:rPr>
          <w:noProof/>
        </w:rPr>
        <w:drawing>
          <wp:inline distT="0" distB="0" distL="0" distR="0" wp14:anchorId="0F62573F" wp14:editId="2166310A">
            <wp:extent cx="2520000" cy="2138400"/>
            <wp:effectExtent l="0" t="0" r="0" b="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_DOWxTarget.png"/>
                    <pic:cNvPicPr/>
                  </pic:nvPicPr>
                  <pic:blipFill>
                    <a:blip r:embed="rId19">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1C5C2DAD" w14:textId="77777777" w:rsidR="00B108B7" w:rsidRPr="00062590" w:rsidRDefault="00B108B7" w:rsidP="00062590"/>
    <w:p w14:paraId="1E6E43C9" w14:textId="767A4CE5" w:rsidR="001272EF" w:rsidRPr="001272EF" w:rsidRDefault="000957FA" w:rsidP="00B108B7">
      <w:pPr>
        <w:pStyle w:val="Heading2"/>
      </w:pPr>
      <w:bookmarkStart w:id="16" w:name="_Toc508541652"/>
      <w:r>
        <w:t>Education by Target</w:t>
      </w:r>
      <w:bookmarkEnd w:id="16"/>
    </w:p>
    <w:p w14:paraId="7EF960EA" w14:textId="51A1D595" w:rsidR="00AF5A99" w:rsidRPr="00AF5A99" w:rsidRDefault="00B260B3" w:rsidP="00AF5A99">
      <w:r>
        <w:rPr>
          <w:noProof/>
        </w:rPr>
        <w:drawing>
          <wp:inline distT="0" distB="0" distL="0" distR="0" wp14:anchorId="488B9171" wp14:editId="4A75B9D0">
            <wp:extent cx="2970000" cy="2520000"/>
            <wp:effectExtent l="0" t="0" r="1905" b="0"/>
            <wp:docPr id="18" name="Picture 1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r_EducationxTarget.png"/>
                    <pic:cNvPicPr/>
                  </pic:nvPicPr>
                  <pic:blipFill>
                    <a:blip r:embed="rId20">
                      <a:extLst>
                        <a:ext uri="{28A0092B-C50C-407E-A947-70E740481C1C}">
                          <a14:useLocalDpi xmlns:a14="http://schemas.microsoft.com/office/drawing/2010/main" val="0"/>
                        </a:ext>
                      </a:extLst>
                    </a:blip>
                    <a:stretch>
                      <a:fillRect/>
                    </a:stretch>
                  </pic:blipFill>
                  <pic:spPr>
                    <a:xfrm>
                      <a:off x="0" y="0"/>
                      <a:ext cx="2970000" cy="2520000"/>
                    </a:xfrm>
                    <a:prstGeom prst="rect">
                      <a:avLst/>
                    </a:prstGeom>
                  </pic:spPr>
                </pic:pic>
              </a:graphicData>
            </a:graphic>
          </wp:inline>
        </w:drawing>
      </w:r>
    </w:p>
    <w:p w14:paraId="4E725A94" w14:textId="4D8D8C20" w:rsidR="000957FA" w:rsidRDefault="000957FA" w:rsidP="007F6D72">
      <w:pPr>
        <w:pStyle w:val="Heading2"/>
      </w:pPr>
      <w:bookmarkStart w:id="17" w:name="_Toc508541653"/>
      <w:r>
        <w:lastRenderedPageBreak/>
        <w:t>Housing by Target</w:t>
      </w:r>
      <w:bookmarkEnd w:id="17"/>
    </w:p>
    <w:p w14:paraId="08CF3832" w14:textId="6A2243A2" w:rsidR="00AF5A99" w:rsidRPr="00AF5A99" w:rsidRDefault="00B260B3" w:rsidP="00AF5A99">
      <w:r>
        <w:rPr>
          <w:noProof/>
        </w:rPr>
        <w:drawing>
          <wp:inline distT="0" distB="0" distL="0" distR="0" wp14:anchorId="3F899A28" wp14:editId="4AF23F5D">
            <wp:extent cx="2520000" cy="2138400"/>
            <wp:effectExtent l="0" t="0" r="0" b="0"/>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_HousingxTarget.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4644BEF7" w14:textId="32A220FB" w:rsidR="000957FA" w:rsidRDefault="000957FA" w:rsidP="007F6D72">
      <w:pPr>
        <w:pStyle w:val="Heading2"/>
      </w:pPr>
      <w:bookmarkStart w:id="18" w:name="_Toc508541654"/>
      <w:proofErr w:type="spellStart"/>
      <w:r>
        <w:t>POutcome</w:t>
      </w:r>
      <w:proofErr w:type="spellEnd"/>
      <w:r>
        <w:t xml:space="preserve"> by Target</w:t>
      </w:r>
      <w:bookmarkEnd w:id="18"/>
    </w:p>
    <w:p w14:paraId="22083084" w14:textId="75BDCF94" w:rsidR="00AF5A99" w:rsidRPr="00AF5A99" w:rsidRDefault="00B260B3" w:rsidP="00AF5A99">
      <w:r>
        <w:rPr>
          <w:noProof/>
        </w:rPr>
        <w:drawing>
          <wp:inline distT="0" distB="0" distL="0" distR="0" wp14:anchorId="0DD1568E" wp14:editId="6B522F6C">
            <wp:extent cx="2520000" cy="2138400"/>
            <wp:effectExtent l="0" t="0" r="0" b="0"/>
            <wp:docPr id="20" name="Picture 2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_POutcomexTarget.png"/>
                    <pic:cNvPicPr/>
                  </pic:nvPicPr>
                  <pic:blipFill>
                    <a:blip r:embed="rId22">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58D03316" w14:textId="21F1475E" w:rsidR="000957FA" w:rsidRDefault="000957FA" w:rsidP="007F6D72">
      <w:pPr>
        <w:pStyle w:val="Heading2"/>
      </w:pPr>
      <w:bookmarkStart w:id="19" w:name="_Toc508541655"/>
      <w:r>
        <w:t>Martial by Target</w:t>
      </w:r>
      <w:bookmarkEnd w:id="19"/>
    </w:p>
    <w:p w14:paraId="5F8D6427" w14:textId="50A2AAFE" w:rsidR="00AF5A99" w:rsidRPr="00AF5A99" w:rsidRDefault="00B260B3" w:rsidP="00AF5A99">
      <w:r>
        <w:rPr>
          <w:noProof/>
        </w:rPr>
        <w:drawing>
          <wp:inline distT="0" distB="0" distL="0" distR="0" wp14:anchorId="0B86C597" wp14:editId="5F376608">
            <wp:extent cx="2520000" cy="21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_MaritalxTarget.png"/>
                    <pic:cNvPicPr/>
                  </pic:nvPicPr>
                  <pic:blipFill>
                    <a:blip r:embed="rId23">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6A3DD4D4" w14:textId="523E10DD" w:rsidR="000957FA" w:rsidRDefault="000957FA" w:rsidP="007F6D72">
      <w:pPr>
        <w:pStyle w:val="Heading2"/>
      </w:pPr>
      <w:bookmarkStart w:id="20" w:name="_Toc508541656"/>
      <w:r>
        <w:lastRenderedPageBreak/>
        <w:t>Job by Target</w:t>
      </w:r>
      <w:bookmarkEnd w:id="20"/>
    </w:p>
    <w:p w14:paraId="3E34D437" w14:textId="6FF5740A" w:rsidR="00AF5A99" w:rsidRPr="00AF5A99" w:rsidRDefault="00B260B3" w:rsidP="00AF5A99">
      <w:r>
        <w:rPr>
          <w:noProof/>
        </w:rPr>
        <w:drawing>
          <wp:inline distT="0" distB="0" distL="0" distR="0" wp14:anchorId="36719B98" wp14:editId="73E2CF4B">
            <wp:extent cx="2970000" cy="2520000"/>
            <wp:effectExtent l="0" t="0" r="1905" b="0"/>
            <wp:docPr id="22" name="Picture 2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r_JobxTarget.png"/>
                    <pic:cNvPicPr/>
                  </pic:nvPicPr>
                  <pic:blipFill>
                    <a:blip r:embed="rId24">
                      <a:extLst>
                        <a:ext uri="{28A0092B-C50C-407E-A947-70E740481C1C}">
                          <a14:useLocalDpi xmlns:a14="http://schemas.microsoft.com/office/drawing/2010/main" val="0"/>
                        </a:ext>
                      </a:extLst>
                    </a:blip>
                    <a:stretch>
                      <a:fillRect/>
                    </a:stretch>
                  </pic:blipFill>
                  <pic:spPr>
                    <a:xfrm>
                      <a:off x="0" y="0"/>
                      <a:ext cx="2970000" cy="2520000"/>
                    </a:xfrm>
                    <a:prstGeom prst="rect">
                      <a:avLst/>
                    </a:prstGeom>
                  </pic:spPr>
                </pic:pic>
              </a:graphicData>
            </a:graphic>
          </wp:inline>
        </w:drawing>
      </w:r>
    </w:p>
    <w:p w14:paraId="4B398D45" w14:textId="644C6DC7" w:rsidR="000957FA" w:rsidRDefault="00A75846" w:rsidP="007F6D72">
      <w:pPr>
        <w:pStyle w:val="Heading2"/>
      </w:pPr>
      <w:bookmarkStart w:id="21" w:name="_Toc508541657"/>
      <w:r>
        <w:t>Month</w:t>
      </w:r>
      <w:r w:rsidR="000957FA">
        <w:t xml:space="preserve"> by Target</w:t>
      </w:r>
      <w:bookmarkEnd w:id="21"/>
    </w:p>
    <w:p w14:paraId="16AB7F8F" w14:textId="5DB39A22" w:rsidR="00AF5A99" w:rsidRPr="00AF5A99" w:rsidRDefault="00B260B3" w:rsidP="00AF5A99">
      <w:r>
        <w:rPr>
          <w:noProof/>
        </w:rPr>
        <w:drawing>
          <wp:inline distT="0" distB="0" distL="0" distR="0" wp14:anchorId="4E2CFA72" wp14:editId="6FFFDB80">
            <wp:extent cx="2520000" cy="2138400"/>
            <wp:effectExtent l="0" t="0" r="0" b="0"/>
            <wp:docPr id="23" name="Picture 2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r_MonthxTarget.png"/>
                    <pic:cNvPicPr/>
                  </pic:nvPicPr>
                  <pic:blipFill>
                    <a:blip r:embed="rId25">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79ED6974" w14:textId="15810C57" w:rsidR="000957FA" w:rsidRDefault="00A75846" w:rsidP="007F6D72">
      <w:pPr>
        <w:pStyle w:val="Heading2"/>
      </w:pPr>
      <w:bookmarkStart w:id="22" w:name="_Toc508541658"/>
      <w:r>
        <w:t>Loan</w:t>
      </w:r>
      <w:r w:rsidR="000957FA">
        <w:t xml:space="preserve"> by Target</w:t>
      </w:r>
      <w:bookmarkEnd w:id="22"/>
    </w:p>
    <w:p w14:paraId="3481DC5D" w14:textId="2DDE4B18" w:rsidR="00AF5A99" w:rsidRPr="00AF5A99" w:rsidRDefault="00B260B3" w:rsidP="00AF5A99">
      <w:r>
        <w:rPr>
          <w:noProof/>
        </w:rPr>
        <w:drawing>
          <wp:inline distT="0" distB="0" distL="0" distR="0" wp14:anchorId="43F390BD" wp14:editId="49DE4B69">
            <wp:extent cx="2520000" cy="2138400"/>
            <wp:effectExtent l="0" t="0" r="0" b="0"/>
            <wp:docPr id="24" name="Picture 2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Bar_LoanxTarget.png"/>
                    <pic:cNvPicPr/>
                  </pic:nvPicPr>
                  <pic:blipFill>
                    <a:blip r:embed="rId26">
                      <a:extLst>
                        <a:ext uri="{28A0092B-C50C-407E-A947-70E740481C1C}">
                          <a14:useLocalDpi xmlns:a14="http://schemas.microsoft.com/office/drawing/2010/main" val="0"/>
                        </a:ext>
                      </a:extLst>
                    </a:blip>
                    <a:stretch>
                      <a:fillRect/>
                    </a:stretch>
                  </pic:blipFill>
                  <pic:spPr>
                    <a:xfrm>
                      <a:off x="0" y="0"/>
                      <a:ext cx="2520000" cy="2138400"/>
                    </a:xfrm>
                    <a:prstGeom prst="rect">
                      <a:avLst/>
                    </a:prstGeom>
                  </pic:spPr>
                </pic:pic>
              </a:graphicData>
            </a:graphic>
          </wp:inline>
        </w:drawing>
      </w:r>
    </w:p>
    <w:p w14:paraId="353B9E6D" w14:textId="77777777" w:rsidR="000957FA" w:rsidRDefault="000957FA" w:rsidP="0075690E"/>
    <w:p w14:paraId="1E6F2741" w14:textId="66F4AAD1" w:rsidR="0075690E" w:rsidRDefault="0075690E" w:rsidP="0075690E"/>
    <w:p w14:paraId="5349F256" w14:textId="387B33A7" w:rsidR="0075690E" w:rsidRDefault="0075690E" w:rsidP="0075690E"/>
    <w:p w14:paraId="7255CE60" w14:textId="221864D3" w:rsidR="00A0259D" w:rsidRDefault="00F86DB0" w:rsidP="00F86DB0">
      <w:pPr>
        <w:pStyle w:val="Heading1"/>
        <w:rPr>
          <w:rStyle w:val="Emphasis"/>
          <w:i w:val="0"/>
        </w:rPr>
      </w:pPr>
      <w:bookmarkStart w:id="23" w:name="_Toc508541660"/>
      <w:r>
        <w:rPr>
          <w:rStyle w:val="Emphasis"/>
          <w:i w:val="0"/>
        </w:rPr>
        <w:lastRenderedPageBreak/>
        <w:t>Appendix:</w:t>
      </w:r>
      <w:bookmarkEnd w:id="23"/>
    </w:p>
    <w:p w14:paraId="1799D54B" w14:textId="4D8466A9" w:rsidR="007455AC" w:rsidRDefault="007455AC" w:rsidP="00F86DB0"/>
    <w:p w14:paraId="512CDCE2" w14:textId="77777777" w:rsidR="002B1D84" w:rsidRDefault="002B1D84" w:rsidP="002B1D84">
      <w:pPr>
        <w:pStyle w:val="Heading1"/>
      </w:pPr>
      <w:bookmarkStart w:id="24" w:name="_Toc508541659"/>
      <w:r>
        <w:t>Scatter Plots for Each Numeric Pair</w:t>
      </w:r>
      <w:bookmarkEnd w:id="24"/>
    </w:p>
    <w:p w14:paraId="4122AFB4" w14:textId="77777777" w:rsidR="002B1D84" w:rsidRDefault="002B1D84" w:rsidP="002B1D84"/>
    <w:tbl>
      <w:tblPr>
        <w:tblStyle w:val="TableGrid"/>
        <w:tblW w:w="0" w:type="auto"/>
        <w:tblLook w:val="04A0" w:firstRow="1" w:lastRow="0" w:firstColumn="1" w:lastColumn="0" w:noHBand="0" w:noVBand="1"/>
      </w:tblPr>
      <w:tblGrid>
        <w:gridCol w:w="2200"/>
        <w:gridCol w:w="2200"/>
        <w:gridCol w:w="2200"/>
        <w:gridCol w:w="2200"/>
      </w:tblGrid>
      <w:tr w:rsidR="002B1D84" w14:paraId="2057BF6E" w14:textId="77777777" w:rsidTr="004F0248">
        <w:tc>
          <w:tcPr>
            <w:tcW w:w="2198" w:type="dxa"/>
          </w:tcPr>
          <w:p w14:paraId="6ABB71EB" w14:textId="77777777" w:rsidR="002B1D84" w:rsidRDefault="002B1D84" w:rsidP="004F0248">
            <w:r>
              <w:rPr>
                <w:noProof/>
              </w:rPr>
              <w:drawing>
                <wp:inline distT="0" distB="0" distL="0" distR="0" wp14:anchorId="6F59E392" wp14:editId="667C4D00">
                  <wp:extent cx="1260000" cy="12600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Bar_ContactxTarg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40E22EF" w14:textId="77777777" w:rsidR="002B1D84" w:rsidRDefault="002B1D84" w:rsidP="004F0248">
            <w:r>
              <w:rPr>
                <w:noProof/>
              </w:rPr>
              <w:drawing>
                <wp:inline distT="0" distB="0" distL="0" distR="0" wp14:anchorId="49A2E7AB" wp14:editId="099E6FD4">
                  <wp:extent cx="1260000" cy="1260000"/>
                  <wp:effectExtent l="0" t="0" r="0" b="0"/>
                  <wp:docPr id="29" name="Picture 29"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cat_ageXconsid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1D5EE725" w14:textId="77777777" w:rsidR="002B1D84" w:rsidRDefault="002B1D84" w:rsidP="004F0248">
            <w:r>
              <w:rPr>
                <w:noProof/>
              </w:rPr>
              <w:drawing>
                <wp:inline distT="0" distB="0" distL="0" distR="0" wp14:anchorId="1E34D04A" wp14:editId="6B276A2B">
                  <wp:extent cx="1260000" cy="1260000"/>
                  <wp:effectExtent l="0" t="0" r="0" b="0"/>
                  <wp:docPr id="30" name="Picture 30"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Scat_ageXconspric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5CD63262" w14:textId="77777777" w:rsidR="002B1D84" w:rsidRDefault="002B1D84" w:rsidP="004F0248">
            <w:r>
              <w:rPr>
                <w:noProof/>
              </w:rPr>
              <w:drawing>
                <wp:inline distT="0" distB="0" distL="0" distR="0" wp14:anchorId="6220D1CE" wp14:editId="201DB21E">
                  <wp:extent cx="1260000" cy="1260000"/>
                  <wp:effectExtent l="0" t="0" r="0" b="0"/>
                  <wp:docPr id="31" name="Picture 31" descr="A close up of a white background&#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cat_ageXdur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1E0BE1A7" w14:textId="77777777" w:rsidTr="004F0248">
        <w:tc>
          <w:tcPr>
            <w:tcW w:w="2198" w:type="dxa"/>
          </w:tcPr>
          <w:p w14:paraId="6157B307" w14:textId="77777777" w:rsidR="002B1D84" w:rsidRDefault="002B1D84" w:rsidP="004F0248">
            <w:r>
              <w:rPr>
                <w:noProof/>
              </w:rPr>
              <w:drawing>
                <wp:inline distT="0" distB="0" distL="0" distR="0" wp14:anchorId="2E46DA0E" wp14:editId="6F28048E">
                  <wp:extent cx="1260000" cy="1260000"/>
                  <wp:effectExtent l="0" t="0" r="0" b="0"/>
                  <wp:docPr id="32" name="Picture 32"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Scat_ageXeur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7C7C0C19" w14:textId="77777777" w:rsidR="002B1D84" w:rsidRDefault="002B1D84" w:rsidP="004F0248">
            <w:r>
              <w:rPr>
                <w:noProof/>
              </w:rPr>
              <w:drawing>
                <wp:inline distT="0" distB="0" distL="0" distR="0" wp14:anchorId="6D43A1A3" wp14:editId="569CD357">
                  <wp:extent cx="1260000" cy="1260000"/>
                  <wp:effectExtent l="0" t="0" r="0" b="0"/>
                  <wp:docPr id="33" name="Picture 33"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Scat_ageXpday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DE92540" w14:textId="77777777" w:rsidR="002B1D84" w:rsidRDefault="002B1D84" w:rsidP="004F0248">
            <w:r>
              <w:rPr>
                <w:noProof/>
              </w:rPr>
              <w:drawing>
                <wp:inline distT="0" distB="0" distL="0" distR="0" wp14:anchorId="59648473" wp14:editId="003A1370">
                  <wp:extent cx="1260000" cy="1260000"/>
                  <wp:effectExtent l="0" t="0" r="0" b="0"/>
                  <wp:docPr id="34" name="Picture 34" descr="A close up of a white background&#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Scat_ageXpreviou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446DFFE" w14:textId="77777777" w:rsidR="002B1D84" w:rsidRDefault="002B1D84" w:rsidP="004F0248">
            <w:r>
              <w:rPr>
                <w:noProof/>
              </w:rPr>
              <w:drawing>
                <wp:inline distT="0" distB="0" distL="0" distR="0" wp14:anchorId="4F085321" wp14:editId="0D69EF9C">
                  <wp:extent cx="1260000" cy="1260000"/>
                  <wp:effectExtent l="0" t="0" r="0" b="0"/>
                  <wp:docPr id="35" name="Picture 35"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Scat_campXconsid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321FC82B" w14:textId="77777777" w:rsidTr="004F0248">
        <w:tc>
          <w:tcPr>
            <w:tcW w:w="2198" w:type="dxa"/>
          </w:tcPr>
          <w:p w14:paraId="48DC76FE" w14:textId="77777777" w:rsidR="002B1D84" w:rsidRDefault="002B1D84" w:rsidP="004F0248">
            <w:r>
              <w:rPr>
                <w:noProof/>
              </w:rPr>
              <w:drawing>
                <wp:inline distT="0" distB="0" distL="0" distR="0" wp14:anchorId="3419F4A3" wp14:editId="62CAD732">
                  <wp:extent cx="1260000" cy="1260000"/>
                  <wp:effectExtent l="0" t="0" r="0" b="0"/>
                  <wp:docPr id="36" name="Picture 36"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Scat_campXdu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CCDD85F" w14:textId="77777777" w:rsidR="002B1D84" w:rsidRDefault="002B1D84" w:rsidP="004F0248">
            <w:r>
              <w:rPr>
                <w:noProof/>
              </w:rPr>
              <w:drawing>
                <wp:inline distT="0" distB="0" distL="0" distR="0" wp14:anchorId="1AAE8C08" wp14:editId="353ED3D7">
                  <wp:extent cx="1260000" cy="1260000"/>
                  <wp:effectExtent l="0" t="0" r="0" b="0"/>
                  <wp:docPr id="37" name="Picture 37"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Scat_ageXpday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0FF29626" w14:textId="77777777" w:rsidR="002B1D84" w:rsidRDefault="002B1D84" w:rsidP="004F0248">
            <w:r>
              <w:rPr>
                <w:noProof/>
              </w:rPr>
              <w:drawing>
                <wp:inline distT="0" distB="0" distL="0" distR="0" wp14:anchorId="4651BD24" wp14:editId="48D1E658">
                  <wp:extent cx="1260000" cy="1260000"/>
                  <wp:effectExtent l="0" t="0" r="0" b="0"/>
                  <wp:docPr id="38" name="Picture 38"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Scat_campXpday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6876D6EA" w14:textId="77777777" w:rsidR="002B1D84" w:rsidRDefault="002B1D84" w:rsidP="004F0248">
            <w:r>
              <w:rPr>
                <w:noProof/>
              </w:rPr>
              <w:drawing>
                <wp:inline distT="0" distB="0" distL="0" distR="0" wp14:anchorId="377E96C2" wp14:editId="0E6A73AF">
                  <wp:extent cx="1260000" cy="1260000"/>
                  <wp:effectExtent l="0" t="0" r="0" b="0"/>
                  <wp:docPr id="39" name="Picture 39" descr="A close up of a white wall&#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Scat_campXpreviou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1821E0CB" w14:textId="77777777" w:rsidTr="004F0248">
        <w:tc>
          <w:tcPr>
            <w:tcW w:w="2198" w:type="dxa"/>
          </w:tcPr>
          <w:p w14:paraId="084EE873" w14:textId="77777777" w:rsidR="002B1D84" w:rsidRDefault="002B1D84" w:rsidP="004F0248">
            <w:r>
              <w:rPr>
                <w:noProof/>
              </w:rPr>
              <w:drawing>
                <wp:inline distT="0" distB="0" distL="0" distR="0" wp14:anchorId="24E4C6EF" wp14:editId="77B087CD">
                  <wp:extent cx="1260000" cy="1260000"/>
                  <wp:effectExtent l="0" t="0" r="0" b="0"/>
                  <wp:docPr id="40" name="Picture 40"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Scat_campXpriceidx.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56383A8D" w14:textId="77777777" w:rsidR="002B1D84" w:rsidRDefault="002B1D84" w:rsidP="004F0248">
            <w:r>
              <w:rPr>
                <w:noProof/>
              </w:rPr>
              <w:drawing>
                <wp:inline distT="0" distB="0" distL="0" distR="0" wp14:anchorId="4A56C087" wp14:editId="7D24DB06">
                  <wp:extent cx="1260000" cy="12600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Scat_considxXeur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62B0498" w14:textId="77777777" w:rsidR="002B1D84" w:rsidRDefault="002B1D84" w:rsidP="004F0248">
            <w:r>
              <w:rPr>
                <w:noProof/>
              </w:rPr>
              <w:drawing>
                <wp:inline distT="0" distB="0" distL="0" distR="0" wp14:anchorId="09F3692C" wp14:editId="5A16775A">
                  <wp:extent cx="1260000" cy="1260000"/>
                  <wp:effectExtent l="0" t="0" r="0" b="0"/>
                  <wp:docPr id="43" name="Picture 43" descr="A picture containing photo&#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Scat_conspriceXconsidx.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7B5C1F18" w14:textId="77777777" w:rsidR="002B1D84" w:rsidRDefault="002B1D84" w:rsidP="004F0248">
            <w:r>
              <w:rPr>
                <w:noProof/>
              </w:rPr>
              <w:drawing>
                <wp:inline distT="0" distB="0" distL="0" distR="0" wp14:anchorId="2AEDA4A5" wp14:editId="79D20576">
                  <wp:extent cx="1260000" cy="1260000"/>
                  <wp:effectExtent l="0" t="0" r="0" b="0"/>
                  <wp:docPr id="44" name="Picture 44"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Scat_durXconsidx.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5A97BB5A" w14:textId="77777777" w:rsidTr="004F0248">
        <w:tc>
          <w:tcPr>
            <w:tcW w:w="2198" w:type="dxa"/>
          </w:tcPr>
          <w:p w14:paraId="66B995FF" w14:textId="77777777" w:rsidR="002B1D84" w:rsidRDefault="002B1D84" w:rsidP="004F0248">
            <w:r>
              <w:rPr>
                <w:noProof/>
              </w:rPr>
              <w:drawing>
                <wp:inline distT="0" distB="0" distL="0" distR="0" wp14:anchorId="09287090" wp14:editId="6F72FEFB">
                  <wp:extent cx="1260000" cy="1260000"/>
                  <wp:effectExtent l="0" t="0" r="0" b="0"/>
                  <wp:docPr id="45" name="Picture 45"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Scat_durXconspric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78BC5810" w14:textId="77777777" w:rsidR="002B1D84" w:rsidRDefault="002B1D84" w:rsidP="004F0248">
            <w:r>
              <w:rPr>
                <w:noProof/>
              </w:rPr>
              <w:drawing>
                <wp:inline distT="0" distB="0" distL="0" distR="0" wp14:anchorId="29ACC5A4" wp14:editId="6426F221">
                  <wp:extent cx="1260000" cy="1260000"/>
                  <wp:effectExtent l="0" t="0" r="0" b="0"/>
                  <wp:docPr id="46" name="Picture 46" descr="A picture containing sky&#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Scat_durXeur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6C8B4463" w14:textId="77777777" w:rsidR="002B1D84" w:rsidRDefault="002B1D84" w:rsidP="004F0248">
            <w:r>
              <w:rPr>
                <w:noProof/>
              </w:rPr>
              <w:drawing>
                <wp:inline distT="0" distB="0" distL="0" distR="0" wp14:anchorId="4523B5C1" wp14:editId="060077D2">
                  <wp:extent cx="1260000" cy="1260000"/>
                  <wp:effectExtent l="0" t="0" r="0" b="0"/>
                  <wp:docPr id="47" name="Picture 47" descr="A close up of a white wall&#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Scat_durXreviou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5CB7D6E" w14:textId="77777777" w:rsidR="002B1D84" w:rsidRDefault="002B1D84" w:rsidP="004F0248">
            <w:r>
              <w:rPr>
                <w:noProof/>
              </w:rPr>
              <w:drawing>
                <wp:inline distT="0" distB="0" distL="0" distR="0" wp14:anchorId="5B016A6F" wp14:editId="605D1889">
                  <wp:extent cx="1260000" cy="1260000"/>
                  <wp:effectExtent l="0" t="0" r="0" b="0"/>
                  <wp:docPr id="49" name="Picture 49"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Scat_nr.eX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65EC1F2B" w14:textId="77777777" w:rsidTr="004F0248">
        <w:tc>
          <w:tcPr>
            <w:tcW w:w="2198" w:type="dxa"/>
          </w:tcPr>
          <w:p w14:paraId="09FB5619" w14:textId="77777777" w:rsidR="002B1D84" w:rsidRDefault="002B1D84" w:rsidP="004F0248">
            <w:r>
              <w:rPr>
                <w:noProof/>
              </w:rPr>
              <w:lastRenderedPageBreak/>
              <w:drawing>
                <wp:inline distT="0" distB="0" distL="0" distR="0" wp14:anchorId="6E833568" wp14:editId="3AA4B75D">
                  <wp:extent cx="1260000" cy="1260000"/>
                  <wp:effectExtent l="0" t="0" r="0" b="0"/>
                  <wp:docPr id="50" name="Picture 50"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Scat_nr.eXcampa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0A22ADDD" w14:textId="77777777" w:rsidR="002B1D84" w:rsidRDefault="002B1D84" w:rsidP="004F0248">
            <w:r>
              <w:rPr>
                <w:noProof/>
              </w:rPr>
              <w:drawing>
                <wp:inline distT="0" distB="0" distL="0" distR="0" wp14:anchorId="5C1B49DE" wp14:editId="1DEDB6BF">
                  <wp:extent cx="1260000" cy="1260000"/>
                  <wp:effectExtent l="0" t="0" r="0" b="0"/>
                  <wp:docPr id="51" name="Picture 51" descr="A picture containing outdoo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Scat_nr.eXconsidx.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6F74B446" w14:textId="77777777" w:rsidR="002B1D84" w:rsidRDefault="002B1D84" w:rsidP="004F0248">
            <w:r>
              <w:rPr>
                <w:noProof/>
              </w:rPr>
              <w:drawing>
                <wp:inline distT="0" distB="0" distL="0" distR="0" wp14:anchorId="438882D8" wp14:editId="671080EB">
                  <wp:extent cx="1260000" cy="1260000"/>
                  <wp:effectExtent l="0" t="0" r="0" b="0"/>
                  <wp:docPr id="52" name="Picture 52" descr="A picture containing photo&#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Scat_conspriceXconsidx.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6B34DC16" w14:textId="77777777" w:rsidR="002B1D84" w:rsidRDefault="002B1D84" w:rsidP="004F0248">
            <w:r>
              <w:rPr>
                <w:noProof/>
              </w:rPr>
              <w:drawing>
                <wp:inline distT="0" distB="0" distL="0" distR="0" wp14:anchorId="7F2E9926" wp14:editId="39B64895">
                  <wp:extent cx="1260000" cy="1260000"/>
                  <wp:effectExtent l="0" t="0" r="0" b="0"/>
                  <wp:docPr id="53" name="Picture 53"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Scat_nr.eXdur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27823FEA" w14:textId="77777777" w:rsidTr="004F0248">
        <w:tc>
          <w:tcPr>
            <w:tcW w:w="2198" w:type="dxa"/>
          </w:tcPr>
          <w:p w14:paraId="2E74931B" w14:textId="77777777" w:rsidR="002B1D84" w:rsidRDefault="002B1D84" w:rsidP="004F0248">
            <w:r>
              <w:rPr>
                <w:noProof/>
              </w:rPr>
              <w:drawing>
                <wp:inline distT="0" distB="0" distL="0" distR="0" wp14:anchorId="210B46AF" wp14:editId="48A37726">
                  <wp:extent cx="1260000" cy="1260000"/>
                  <wp:effectExtent l="0" t="0" r="0" b="0"/>
                  <wp:docPr id="54" name="Picture 54"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Scat_nr.eXeur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93C4E85" w14:textId="77777777" w:rsidR="002B1D84" w:rsidRDefault="002B1D84" w:rsidP="004F0248">
            <w:r>
              <w:rPr>
                <w:noProof/>
              </w:rPr>
              <w:drawing>
                <wp:inline distT="0" distB="0" distL="0" distR="0" wp14:anchorId="421EC2E6" wp14:editId="3127C015">
                  <wp:extent cx="1260000" cy="1260000"/>
                  <wp:effectExtent l="0" t="0" r="0" b="0"/>
                  <wp:docPr id="55" name="Picture 55"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Scat_nr.eXpday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299D2ABF" w14:textId="77777777" w:rsidR="002B1D84" w:rsidRDefault="002B1D84" w:rsidP="004F0248">
            <w:r>
              <w:rPr>
                <w:noProof/>
              </w:rPr>
              <w:drawing>
                <wp:inline distT="0" distB="0" distL="0" distR="0" wp14:anchorId="5D00A6E4" wp14:editId="7D0F5AAE">
                  <wp:extent cx="1260000" cy="1260000"/>
                  <wp:effectExtent l="0" t="0" r="0" b="0"/>
                  <wp:docPr id="56" name="Picture 56"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Scat_nr.eXpreviou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0D7DA07B" w14:textId="77777777" w:rsidR="002B1D84" w:rsidRDefault="002B1D84" w:rsidP="004F0248">
            <w:r>
              <w:rPr>
                <w:noProof/>
              </w:rPr>
              <w:drawing>
                <wp:inline distT="0" distB="0" distL="0" distR="0" wp14:anchorId="5116CDF4" wp14:editId="72E7F682">
                  <wp:extent cx="1260000" cy="1260000"/>
                  <wp:effectExtent l="0" t="0" r="0" b="0"/>
                  <wp:docPr id="57" name="Picture 57" descr="A screenshot of a cell phone&#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Scat_paysXdu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7E6B79D7" w14:textId="77777777" w:rsidTr="004F0248">
        <w:tc>
          <w:tcPr>
            <w:tcW w:w="2198" w:type="dxa"/>
          </w:tcPr>
          <w:p w14:paraId="4ADAB472" w14:textId="77777777" w:rsidR="002B1D84" w:rsidRDefault="002B1D84" w:rsidP="004F0248">
            <w:r>
              <w:rPr>
                <w:noProof/>
              </w:rPr>
              <w:drawing>
                <wp:inline distT="0" distB="0" distL="0" distR="0" wp14:anchorId="47E8D682" wp14:editId="4A7A07AD">
                  <wp:extent cx="1260000" cy="1260000"/>
                  <wp:effectExtent l="0" t="0" r="0" b="0"/>
                  <wp:docPr id="58" name="Picture 58"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Scat_pdaysXconsidx.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3495B58" w14:textId="77777777" w:rsidR="002B1D84" w:rsidRDefault="002B1D84" w:rsidP="004F0248">
            <w:r>
              <w:rPr>
                <w:noProof/>
              </w:rPr>
              <w:drawing>
                <wp:inline distT="0" distB="0" distL="0" distR="0" wp14:anchorId="46855881" wp14:editId="04A132D8">
                  <wp:extent cx="1260000" cy="1260000"/>
                  <wp:effectExtent l="0" t="0" r="0" b="0"/>
                  <wp:docPr id="59" name="Picture 59" descr="A screenshot of a cell phon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Scat_pdaysXconspric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70422851" w14:textId="77777777" w:rsidR="002B1D84" w:rsidRDefault="002B1D84" w:rsidP="004F0248">
            <w:r>
              <w:rPr>
                <w:noProof/>
              </w:rPr>
              <w:drawing>
                <wp:inline distT="0" distB="0" distL="0" distR="0" wp14:anchorId="3728441D" wp14:editId="1EC9D67E">
                  <wp:extent cx="1260000" cy="1260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Scat_pdaysXeur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511941A" w14:textId="77777777" w:rsidR="002B1D84" w:rsidRDefault="002B1D84" w:rsidP="004F0248">
            <w:r>
              <w:rPr>
                <w:noProof/>
              </w:rPr>
              <w:drawing>
                <wp:inline distT="0" distB="0" distL="0" distR="0" wp14:anchorId="40365DF7" wp14:editId="00BF9D6F">
                  <wp:extent cx="1260000" cy="1260000"/>
                  <wp:effectExtent l="0" t="0" r="0" b="0"/>
                  <wp:docPr id="61" name="Picture 61" descr="A close up of a piece of paper&#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Scat_pdaysXpreviou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r>
      <w:tr w:rsidR="002B1D84" w14:paraId="6BDD9743" w14:textId="77777777" w:rsidTr="004F0248">
        <w:tc>
          <w:tcPr>
            <w:tcW w:w="2198" w:type="dxa"/>
          </w:tcPr>
          <w:p w14:paraId="7C2E297C" w14:textId="77777777" w:rsidR="002B1D84" w:rsidRDefault="002B1D84" w:rsidP="004F0248">
            <w:pPr>
              <w:rPr>
                <w:noProof/>
              </w:rPr>
            </w:pPr>
            <w:r>
              <w:rPr>
                <w:noProof/>
              </w:rPr>
              <w:drawing>
                <wp:inline distT="0" distB="0" distL="0" distR="0" wp14:anchorId="5207507D" wp14:editId="7DA7A8D8">
                  <wp:extent cx="1260000" cy="1260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Scat_previousXconsidex.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11FA67F8" w14:textId="77777777" w:rsidR="002B1D84" w:rsidRDefault="002B1D84" w:rsidP="004F0248">
            <w:pPr>
              <w:rPr>
                <w:noProof/>
              </w:rPr>
            </w:pPr>
            <w:r>
              <w:rPr>
                <w:noProof/>
              </w:rPr>
              <w:drawing>
                <wp:inline distT="0" distB="0" distL="0" distR="0" wp14:anchorId="24055F2E" wp14:editId="7D213329">
                  <wp:extent cx="1260000" cy="1260000"/>
                  <wp:effectExtent l="0" t="0" r="0" b="0"/>
                  <wp:docPr id="63" name="Picture 63" descr="A picture containing photo&#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Scat_previousXconspric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4E735A8D" w14:textId="77777777" w:rsidR="002B1D84" w:rsidRDefault="002B1D84" w:rsidP="004F0248">
            <w:pPr>
              <w:rPr>
                <w:noProof/>
              </w:rPr>
            </w:pPr>
            <w:r>
              <w:rPr>
                <w:noProof/>
              </w:rPr>
              <w:drawing>
                <wp:inline distT="0" distB="0" distL="0" distR="0" wp14:anchorId="7DB4A8B9" wp14:editId="16B9B2BA">
                  <wp:extent cx="1260000" cy="1260000"/>
                  <wp:effectExtent l="0" t="0" r="0" b="0"/>
                  <wp:docPr id="64" name="Picture 64" descr="A close up of a device&#10;&#10;Description generated with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Scat_previousXeur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tc>
        <w:tc>
          <w:tcPr>
            <w:tcW w:w="2199" w:type="dxa"/>
          </w:tcPr>
          <w:p w14:paraId="3A65BBAC" w14:textId="77777777" w:rsidR="002B1D84" w:rsidRDefault="002B1D84" w:rsidP="004F0248">
            <w:pPr>
              <w:rPr>
                <w:noProof/>
              </w:rPr>
            </w:pPr>
          </w:p>
        </w:tc>
      </w:tr>
    </w:tbl>
    <w:p w14:paraId="2F00E71E" w14:textId="77777777" w:rsidR="002B1D84" w:rsidRDefault="002B1D84" w:rsidP="002B1D84"/>
    <w:p w14:paraId="50AF3474" w14:textId="77777777" w:rsidR="002B1D84" w:rsidRDefault="002B1D84" w:rsidP="002B1D84"/>
    <w:p w14:paraId="6C7C15B6" w14:textId="77777777" w:rsidR="002B1D84" w:rsidRDefault="002B1D84" w:rsidP="002B1D84"/>
    <w:p w14:paraId="74F3C445" w14:textId="77777777" w:rsidR="00410197" w:rsidRDefault="00410197" w:rsidP="00F86DB0"/>
    <w:sectPr w:rsidR="00410197">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FF31" w14:textId="77777777" w:rsidR="00DB7A40" w:rsidRDefault="00DB7A40" w:rsidP="00A0259D">
      <w:pPr>
        <w:spacing w:after="0" w:line="240" w:lineRule="auto"/>
      </w:pPr>
      <w:r>
        <w:separator/>
      </w:r>
    </w:p>
  </w:endnote>
  <w:endnote w:type="continuationSeparator" w:id="0">
    <w:p w14:paraId="0BFF09D8" w14:textId="77777777" w:rsidR="00DB7A40" w:rsidRDefault="00DB7A40" w:rsidP="00A0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56026"/>
      <w:docPartObj>
        <w:docPartGallery w:val="Page Numbers (Bottom of Page)"/>
        <w:docPartUnique/>
      </w:docPartObj>
    </w:sdtPr>
    <w:sdtEndPr>
      <w:rPr>
        <w:noProof/>
      </w:rPr>
    </w:sdtEndPr>
    <w:sdtContent>
      <w:p w14:paraId="16999602" w14:textId="68FA245F" w:rsidR="00B01036" w:rsidRDefault="00B010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3A987D" w14:textId="77777777" w:rsidR="00A0259D" w:rsidRDefault="00A02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BB3AD" w14:textId="77777777" w:rsidR="00DB7A40" w:rsidRDefault="00DB7A40" w:rsidP="00A0259D">
      <w:pPr>
        <w:spacing w:after="0" w:line="240" w:lineRule="auto"/>
      </w:pPr>
      <w:r>
        <w:separator/>
      </w:r>
    </w:p>
  </w:footnote>
  <w:footnote w:type="continuationSeparator" w:id="0">
    <w:p w14:paraId="6575FF8F" w14:textId="77777777" w:rsidR="00DB7A40" w:rsidRDefault="00DB7A40" w:rsidP="00A025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C52"/>
    <w:rsid w:val="00062590"/>
    <w:rsid w:val="00074412"/>
    <w:rsid w:val="00083CAC"/>
    <w:rsid w:val="000957FA"/>
    <w:rsid w:val="000A5DA9"/>
    <w:rsid w:val="000B1923"/>
    <w:rsid w:val="000B2DB0"/>
    <w:rsid w:val="000C3671"/>
    <w:rsid w:val="000C5449"/>
    <w:rsid w:val="000D74BA"/>
    <w:rsid w:val="000F290A"/>
    <w:rsid w:val="000F39F9"/>
    <w:rsid w:val="00102FC2"/>
    <w:rsid w:val="00105E67"/>
    <w:rsid w:val="00110250"/>
    <w:rsid w:val="00114A49"/>
    <w:rsid w:val="00125934"/>
    <w:rsid w:val="001272EF"/>
    <w:rsid w:val="00133646"/>
    <w:rsid w:val="0013716E"/>
    <w:rsid w:val="001451A8"/>
    <w:rsid w:val="001721C3"/>
    <w:rsid w:val="001950ED"/>
    <w:rsid w:val="00196819"/>
    <w:rsid w:val="001B3FFD"/>
    <w:rsid w:val="00203955"/>
    <w:rsid w:val="00211275"/>
    <w:rsid w:val="002456CD"/>
    <w:rsid w:val="00254B47"/>
    <w:rsid w:val="002708EE"/>
    <w:rsid w:val="00277C92"/>
    <w:rsid w:val="00291824"/>
    <w:rsid w:val="0029461E"/>
    <w:rsid w:val="002B1D84"/>
    <w:rsid w:val="00327E41"/>
    <w:rsid w:val="00335595"/>
    <w:rsid w:val="0036301B"/>
    <w:rsid w:val="00375547"/>
    <w:rsid w:val="003B15B4"/>
    <w:rsid w:val="003C0575"/>
    <w:rsid w:val="003D3853"/>
    <w:rsid w:val="003D5478"/>
    <w:rsid w:val="003F5D2B"/>
    <w:rsid w:val="00410197"/>
    <w:rsid w:val="00411509"/>
    <w:rsid w:val="00420451"/>
    <w:rsid w:val="00422D84"/>
    <w:rsid w:val="00443D88"/>
    <w:rsid w:val="00455B4F"/>
    <w:rsid w:val="0046278D"/>
    <w:rsid w:val="00471FDE"/>
    <w:rsid w:val="004835E5"/>
    <w:rsid w:val="00487E9F"/>
    <w:rsid w:val="004925B4"/>
    <w:rsid w:val="004A138B"/>
    <w:rsid w:val="004A52F7"/>
    <w:rsid w:val="004A7153"/>
    <w:rsid w:val="004B12BE"/>
    <w:rsid w:val="004C47E4"/>
    <w:rsid w:val="004C5A2D"/>
    <w:rsid w:val="004C6A2F"/>
    <w:rsid w:val="004F0500"/>
    <w:rsid w:val="004F50EC"/>
    <w:rsid w:val="00525D96"/>
    <w:rsid w:val="00585069"/>
    <w:rsid w:val="005B33F4"/>
    <w:rsid w:val="005C63EA"/>
    <w:rsid w:val="00647ABC"/>
    <w:rsid w:val="0066060F"/>
    <w:rsid w:val="006A0400"/>
    <w:rsid w:val="006A4D16"/>
    <w:rsid w:val="006E1081"/>
    <w:rsid w:val="00705493"/>
    <w:rsid w:val="007455AC"/>
    <w:rsid w:val="0075690E"/>
    <w:rsid w:val="0078359F"/>
    <w:rsid w:val="00792427"/>
    <w:rsid w:val="007A431A"/>
    <w:rsid w:val="007F6D72"/>
    <w:rsid w:val="00804679"/>
    <w:rsid w:val="00812C01"/>
    <w:rsid w:val="00827007"/>
    <w:rsid w:val="0085239A"/>
    <w:rsid w:val="00854B4C"/>
    <w:rsid w:val="008619B4"/>
    <w:rsid w:val="00885FED"/>
    <w:rsid w:val="008D404E"/>
    <w:rsid w:val="008D55A5"/>
    <w:rsid w:val="008D6679"/>
    <w:rsid w:val="008E0A7A"/>
    <w:rsid w:val="008E5631"/>
    <w:rsid w:val="008F3DE6"/>
    <w:rsid w:val="009435CF"/>
    <w:rsid w:val="00952326"/>
    <w:rsid w:val="00952D3E"/>
    <w:rsid w:val="009926C8"/>
    <w:rsid w:val="0099298F"/>
    <w:rsid w:val="009D47A9"/>
    <w:rsid w:val="00A0259D"/>
    <w:rsid w:val="00A11C6D"/>
    <w:rsid w:val="00A1313F"/>
    <w:rsid w:val="00A21511"/>
    <w:rsid w:val="00A224A2"/>
    <w:rsid w:val="00A25FBA"/>
    <w:rsid w:val="00A27925"/>
    <w:rsid w:val="00A32ED2"/>
    <w:rsid w:val="00A32FB9"/>
    <w:rsid w:val="00A6372D"/>
    <w:rsid w:val="00A75846"/>
    <w:rsid w:val="00A856AB"/>
    <w:rsid w:val="00A92F92"/>
    <w:rsid w:val="00AA5CF1"/>
    <w:rsid w:val="00AA5EAC"/>
    <w:rsid w:val="00AB6CF1"/>
    <w:rsid w:val="00AB7BB0"/>
    <w:rsid w:val="00AD622B"/>
    <w:rsid w:val="00AE3DFF"/>
    <w:rsid w:val="00AF5A99"/>
    <w:rsid w:val="00B01036"/>
    <w:rsid w:val="00B108B7"/>
    <w:rsid w:val="00B20126"/>
    <w:rsid w:val="00B260B3"/>
    <w:rsid w:val="00B5299A"/>
    <w:rsid w:val="00B5578A"/>
    <w:rsid w:val="00B62AC8"/>
    <w:rsid w:val="00BD5C6B"/>
    <w:rsid w:val="00BF0DCF"/>
    <w:rsid w:val="00C03A18"/>
    <w:rsid w:val="00C0557E"/>
    <w:rsid w:val="00C11A3C"/>
    <w:rsid w:val="00C32459"/>
    <w:rsid w:val="00C65E79"/>
    <w:rsid w:val="00C7695F"/>
    <w:rsid w:val="00C907C8"/>
    <w:rsid w:val="00CB7680"/>
    <w:rsid w:val="00CF7C52"/>
    <w:rsid w:val="00CF7DD7"/>
    <w:rsid w:val="00D158BD"/>
    <w:rsid w:val="00D725DA"/>
    <w:rsid w:val="00DB08FE"/>
    <w:rsid w:val="00DB7A40"/>
    <w:rsid w:val="00DC3D6A"/>
    <w:rsid w:val="00E06D9B"/>
    <w:rsid w:val="00E21A2C"/>
    <w:rsid w:val="00E226B7"/>
    <w:rsid w:val="00E42A01"/>
    <w:rsid w:val="00E64EE1"/>
    <w:rsid w:val="00E953B3"/>
    <w:rsid w:val="00EA0EDE"/>
    <w:rsid w:val="00EB615E"/>
    <w:rsid w:val="00EC4AAF"/>
    <w:rsid w:val="00F02626"/>
    <w:rsid w:val="00F3135E"/>
    <w:rsid w:val="00F8272B"/>
    <w:rsid w:val="00F86DB0"/>
    <w:rsid w:val="00FE0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FEA7A"/>
  <w15:chartTrackingRefBased/>
  <w15:docId w15:val="{AADB3030-2525-4D81-A861-0B61515C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7C52"/>
  </w:style>
  <w:style w:type="paragraph" w:styleId="Heading1">
    <w:name w:val="heading 1"/>
    <w:basedOn w:val="Normal"/>
    <w:next w:val="Normal"/>
    <w:link w:val="Heading1Char"/>
    <w:uiPriority w:val="9"/>
    <w:qFormat/>
    <w:rsid w:val="00CF7C5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F7C5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F7C5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F7C5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F7C5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F7C5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F7C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7C5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F7C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7C5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F7C52"/>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F7C5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F7C52"/>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CF7C5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F7C5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F7C52"/>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F7C5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F7C5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F7C5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F7C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7C5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F7C5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F7C52"/>
    <w:pPr>
      <w:spacing w:line="240" w:lineRule="auto"/>
    </w:pPr>
    <w:rPr>
      <w:b/>
      <w:bCs/>
      <w:color w:val="4472C4" w:themeColor="accent1"/>
      <w:sz w:val="18"/>
      <w:szCs w:val="18"/>
    </w:rPr>
  </w:style>
  <w:style w:type="character" w:styleId="Strong">
    <w:name w:val="Strong"/>
    <w:basedOn w:val="DefaultParagraphFont"/>
    <w:uiPriority w:val="22"/>
    <w:qFormat/>
    <w:rsid w:val="00CF7C52"/>
    <w:rPr>
      <w:b/>
      <w:bCs/>
    </w:rPr>
  </w:style>
  <w:style w:type="character" w:styleId="Emphasis">
    <w:name w:val="Emphasis"/>
    <w:basedOn w:val="DefaultParagraphFont"/>
    <w:uiPriority w:val="20"/>
    <w:qFormat/>
    <w:rsid w:val="00CF7C52"/>
    <w:rPr>
      <w:i/>
      <w:iCs/>
    </w:rPr>
  </w:style>
  <w:style w:type="paragraph" w:styleId="NoSpacing">
    <w:name w:val="No Spacing"/>
    <w:link w:val="NoSpacingChar"/>
    <w:uiPriority w:val="1"/>
    <w:qFormat/>
    <w:rsid w:val="00CF7C52"/>
    <w:pPr>
      <w:spacing w:after="0" w:line="240" w:lineRule="auto"/>
    </w:pPr>
  </w:style>
  <w:style w:type="paragraph" w:styleId="Quote">
    <w:name w:val="Quote"/>
    <w:basedOn w:val="Normal"/>
    <w:next w:val="Normal"/>
    <w:link w:val="QuoteChar"/>
    <w:uiPriority w:val="29"/>
    <w:qFormat/>
    <w:rsid w:val="00CF7C52"/>
    <w:rPr>
      <w:i/>
      <w:iCs/>
      <w:color w:val="000000" w:themeColor="text1"/>
    </w:rPr>
  </w:style>
  <w:style w:type="character" w:customStyle="1" w:styleId="QuoteChar">
    <w:name w:val="Quote Char"/>
    <w:basedOn w:val="DefaultParagraphFont"/>
    <w:link w:val="Quote"/>
    <w:uiPriority w:val="29"/>
    <w:rsid w:val="00CF7C52"/>
    <w:rPr>
      <w:i/>
      <w:iCs/>
      <w:color w:val="000000" w:themeColor="text1"/>
    </w:rPr>
  </w:style>
  <w:style w:type="paragraph" w:styleId="IntenseQuote">
    <w:name w:val="Intense Quote"/>
    <w:basedOn w:val="Normal"/>
    <w:next w:val="Normal"/>
    <w:link w:val="IntenseQuoteChar"/>
    <w:uiPriority w:val="30"/>
    <w:qFormat/>
    <w:rsid w:val="00CF7C5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F7C52"/>
    <w:rPr>
      <w:b/>
      <w:bCs/>
      <w:i/>
      <w:iCs/>
      <w:color w:val="4472C4" w:themeColor="accent1"/>
    </w:rPr>
  </w:style>
  <w:style w:type="character" w:styleId="SubtleEmphasis">
    <w:name w:val="Subtle Emphasis"/>
    <w:basedOn w:val="DefaultParagraphFont"/>
    <w:uiPriority w:val="19"/>
    <w:qFormat/>
    <w:rsid w:val="00CF7C52"/>
    <w:rPr>
      <w:i/>
      <w:iCs/>
      <w:color w:val="808080" w:themeColor="text1" w:themeTint="7F"/>
    </w:rPr>
  </w:style>
  <w:style w:type="character" w:styleId="IntenseEmphasis">
    <w:name w:val="Intense Emphasis"/>
    <w:basedOn w:val="DefaultParagraphFont"/>
    <w:uiPriority w:val="21"/>
    <w:qFormat/>
    <w:rsid w:val="00CF7C52"/>
    <w:rPr>
      <w:b/>
      <w:bCs/>
      <w:i/>
      <w:iCs/>
      <w:color w:val="4472C4" w:themeColor="accent1"/>
    </w:rPr>
  </w:style>
  <w:style w:type="character" w:styleId="SubtleReference">
    <w:name w:val="Subtle Reference"/>
    <w:basedOn w:val="DefaultParagraphFont"/>
    <w:uiPriority w:val="31"/>
    <w:qFormat/>
    <w:rsid w:val="00CF7C52"/>
    <w:rPr>
      <w:smallCaps/>
      <w:color w:val="ED7D31" w:themeColor="accent2"/>
      <w:u w:val="single"/>
    </w:rPr>
  </w:style>
  <w:style w:type="character" w:styleId="IntenseReference">
    <w:name w:val="Intense Reference"/>
    <w:basedOn w:val="DefaultParagraphFont"/>
    <w:uiPriority w:val="32"/>
    <w:qFormat/>
    <w:rsid w:val="00CF7C52"/>
    <w:rPr>
      <w:b/>
      <w:bCs/>
      <w:smallCaps/>
      <w:color w:val="ED7D31" w:themeColor="accent2"/>
      <w:spacing w:val="5"/>
      <w:u w:val="single"/>
    </w:rPr>
  </w:style>
  <w:style w:type="character" w:styleId="BookTitle">
    <w:name w:val="Book Title"/>
    <w:basedOn w:val="DefaultParagraphFont"/>
    <w:uiPriority w:val="33"/>
    <w:qFormat/>
    <w:rsid w:val="00CF7C52"/>
    <w:rPr>
      <w:b/>
      <w:bCs/>
      <w:smallCaps/>
      <w:spacing w:val="5"/>
    </w:rPr>
  </w:style>
  <w:style w:type="paragraph" w:styleId="TOCHeading">
    <w:name w:val="TOC Heading"/>
    <w:basedOn w:val="Heading1"/>
    <w:next w:val="Normal"/>
    <w:uiPriority w:val="39"/>
    <w:unhideWhenUsed/>
    <w:qFormat/>
    <w:rsid w:val="00CF7C52"/>
    <w:pPr>
      <w:outlineLvl w:val="9"/>
    </w:pPr>
  </w:style>
  <w:style w:type="paragraph" w:styleId="Header">
    <w:name w:val="header"/>
    <w:basedOn w:val="Normal"/>
    <w:link w:val="HeaderChar"/>
    <w:uiPriority w:val="99"/>
    <w:unhideWhenUsed/>
    <w:rsid w:val="00A0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59D"/>
  </w:style>
  <w:style w:type="paragraph" w:styleId="Footer">
    <w:name w:val="footer"/>
    <w:basedOn w:val="Normal"/>
    <w:link w:val="FooterChar"/>
    <w:uiPriority w:val="99"/>
    <w:unhideWhenUsed/>
    <w:rsid w:val="00A0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59D"/>
  </w:style>
  <w:style w:type="character" w:customStyle="1" w:styleId="NoSpacingChar">
    <w:name w:val="No Spacing Char"/>
    <w:basedOn w:val="DefaultParagraphFont"/>
    <w:link w:val="NoSpacing"/>
    <w:uiPriority w:val="1"/>
    <w:rsid w:val="00A0259D"/>
  </w:style>
  <w:style w:type="paragraph" w:styleId="TOC1">
    <w:name w:val="toc 1"/>
    <w:basedOn w:val="Normal"/>
    <w:next w:val="Normal"/>
    <w:autoRedefine/>
    <w:uiPriority w:val="39"/>
    <w:unhideWhenUsed/>
    <w:rsid w:val="007455AC"/>
    <w:pPr>
      <w:spacing w:after="100"/>
    </w:pPr>
  </w:style>
  <w:style w:type="character" w:styleId="Hyperlink">
    <w:name w:val="Hyperlink"/>
    <w:basedOn w:val="DefaultParagraphFont"/>
    <w:uiPriority w:val="99"/>
    <w:unhideWhenUsed/>
    <w:rsid w:val="007455AC"/>
    <w:rPr>
      <w:color w:val="0563C1" w:themeColor="hyperlink"/>
      <w:u w:val="single"/>
    </w:rPr>
  </w:style>
  <w:style w:type="paragraph" w:styleId="TOC2">
    <w:name w:val="toc 2"/>
    <w:basedOn w:val="Normal"/>
    <w:next w:val="Normal"/>
    <w:autoRedefine/>
    <w:uiPriority w:val="39"/>
    <w:unhideWhenUsed/>
    <w:rsid w:val="00952D3E"/>
    <w:pPr>
      <w:spacing w:after="100"/>
      <w:ind w:left="220"/>
    </w:pPr>
  </w:style>
  <w:style w:type="paragraph" w:styleId="TableofFigures">
    <w:name w:val="table of figures"/>
    <w:basedOn w:val="Normal"/>
    <w:next w:val="Normal"/>
    <w:uiPriority w:val="99"/>
    <w:unhideWhenUsed/>
    <w:rsid w:val="00083CAC"/>
    <w:pPr>
      <w:spacing w:after="0"/>
    </w:pPr>
  </w:style>
  <w:style w:type="table" w:styleId="TableGrid">
    <w:name w:val="Table Grid"/>
    <w:basedOn w:val="TableNormal"/>
    <w:uiPriority w:val="39"/>
    <w:rsid w:val="00CB7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4566">
      <w:bodyDiv w:val="1"/>
      <w:marLeft w:val="0"/>
      <w:marRight w:val="0"/>
      <w:marTop w:val="0"/>
      <w:marBottom w:val="0"/>
      <w:divBdr>
        <w:top w:val="none" w:sz="0" w:space="0" w:color="auto"/>
        <w:left w:val="none" w:sz="0" w:space="0" w:color="auto"/>
        <w:bottom w:val="none" w:sz="0" w:space="0" w:color="auto"/>
        <w:right w:val="none" w:sz="0" w:space="0" w:color="auto"/>
      </w:divBdr>
    </w:div>
    <w:div w:id="8484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67E6-11DF-44EC-947D-68B1F32C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3</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96</cp:revision>
  <dcterms:created xsi:type="dcterms:W3CDTF">2018-03-09T13:46:00Z</dcterms:created>
  <dcterms:modified xsi:type="dcterms:W3CDTF">2018-03-14T10:25:00Z</dcterms:modified>
</cp:coreProperties>
</file>